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F9C6F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  <w:bookmarkStart w:id="0" w:name="_GoBack"/>
      <w:bookmarkEnd w:id="0"/>
    </w:p>
    <w:p w14:paraId="64D12829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</w:p>
    <w:p w14:paraId="46FEA4EE" w14:textId="1B925281" w:rsidR="00630E3A" w:rsidRPr="00D07DE1" w:rsidRDefault="00B10232" w:rsidP="006B1B7F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變更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「擬訂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區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小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地號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(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) 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筆土地重建計畫案」申請建築物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採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耐震設計標章及耐震標章容積獎勵協議書</w:t>
      </w:r>
    </w:p>
    <w:p w14:paraId="320A17DA" w14:textId="77777777" w:rsidR="00630E3A" w:rsidRPr="00D07DE1" w:rsidRDefault="00630E3A" w:rsidP="00630E3A">
      <w:pPr>
        <w:jc w:val="center"/>
      </w:pPr>
    </w:p>
    <w:p w14:paraId="4841D46C" w14:textId="77777777" w:rsidR="00630E3A" w:rsidRPr="00D07DE1" w:rsidRDefault="00630E3A" w:rsidP="00630E3A">
      <w:pPr>
        <w:jc w:val="center"/>
      </w:pPr>
    </w:p>
    <w:p w14:paraId="207EFEFD" w14:textId="77777777" w:rsidR="00630E3A" w:rsidRPr="00D07DE1" w:rsidRDefault="00630E3A" w:rsidP="00630E3A">
      <w:pPr>
        <w:jc w:val="center"/>
      </w:pPr>
    </w:p>
    <w:p w14:paraId="4308FBE3" w14:textId="77777777" w:rsidR="00630E3A" w:rsidRPr="00D07DE1" w:rsidRDefault="00630E3A" w:rsidP="00630E3A">
      <w:pPr>
        <w:jc w:val="center"/>
      </w:pPr>
    </w:p>
    <w:p w14:paraId="4AB41459" w14:textId="77777777" w:rsidR="00630E3A" w:rsidRPr="00D07DE1" w:rsidRDefault="00630E3A" w:rsidP="00630E3A">
      <w:pPr>
        <w:jc w:val="center"/>
      </w:pPr>
    </w:p>
    <w:p w14:paraId="797D6ED9" w14:textId="77777777" w:rsidR="00630E3A" w:rsidRPr="00D07DE1" w:rsidRDefault="00630E3A" w:rsidP="00630E3A">
      <w:pPr>
        <w:jc w:val="center"/>
      </w:pPr>
    </w:p>
    <w:p w14:paraId="5C1276D6" w14:textId="77777777" w:rsidR="00630E3A" w:rsidRPr="00D07DE1" w:rsidRDefault="00630E3A" w:rsidP="00630E3A">
      <w:pPr>
        <w:jc w:val="center"/>
      </w:pPr>
    </w:p>
    <w:p w14:paraId="4B65E142" w14:textId="77777777" w:rsidR="00630E3A" w:rsidRPr="00D07DE1" w:rsidRDefault="00630E3A" w:rsidP="00630E3A">
      <w:pPr>
        <w:jc w:val="center"/>
      </w:pPr>
    </w:p>
    <w:p w14:paraId="1E7F81F0" w14:textId="77777777" w:rsidR="00630E3A" w:rsidRPr="00D07DE1" w:rsidRDefault="00630E3A" w:rsidP="00630E3A">
      <w:pPr>
        <w:jc w:val="center"/>
      </w:pPr>
    </w:p>
    <w:p w14:paraId="1CA88950" w14:textId="77777777" w:rsidR="00630E3A" w:rsidRPr="00D07DE1" w:rsidRDefault="00630E3A" w:rsidP="00630E3A">
      <w:pPr>
        <w:jc w:val="center"/>
      </w:pPr>
    </w:p>
    <w:p w14:paraId="08A89397" w14:textId="77777777" w:rsidR="00630E3A" w:rsidRPr="00D07DE1" w:rsidRDefault="00630E3A" w:rsidP="00630E3A">
      <w:pPr>
        <w:jc w:val="center"/>
      </w:pPr>
    </w:p>
    <w:p w14:paraId="4632ACF2" w14:textId="77777777" w:rsidR="00630E3A" w:rsidRPr="00D07DE1" w:rsidRDefault="00630E3A" w:rsidP="00630E3A">
      <w:pPr>
        <w:jc w:val="center"/>
      </w:pPr>
    </w:p>
    <w:p w14:paraId="21219662" w14:textId="77777777" w:rsidR="00630E3A" w:rsidRPr="00D07DE1" w:rsidRDefault="00630E3A" w:rsidP="00630E3A">
      <w:pPr>
        <w:jc w:val="center"/>
      </w:pPr>
    </w:p>
    <w:p w14:paraId="2092F89B" w14:textId="77777777" w:rsidR="00630E3A" w:rsidRPr="00D07DE1" w:rsidRDefault="00630E3A" w:rsidP="00630E3A">
      <w:pPr>
        <w:jc w:val="center"/>
      </w:pPr>
    </w:p>
    <w:p w14:paraId="41582554" w14:textId="77777777" w:rsidR="00630E3A" w:rsidRPr="00D07DE1" w:rsidRDefault="00630E3A" w:rsidP="00630E3A">
      <w:pPr>
        <w:jc w:val="center"/>
      </w:pPr>
    </w:p>
    <w:p w14:paraId="6D9CEB3E" w14:textId="77777777" w:rsidR="00630E3A" w:rsidRPr="00D07DE1" w:rsidRDefault="00630E3A" w:rsidP="00630E3A">
      <w:pPr>
        <w:jc w:val="center"/>
      </w:pPr>
    </w:p>
    <w:p w14:paraId="37F9A0A9" w14:textId="77777777" w:rsidR="00630E3A" w:rsidRPr="00D07DE1" w:rsidRDefault="00630E3A" w:rsidP="00630E3A">
      <w:pPr>
        <w:jc w:val="center"/>
      </w:pPr>
    </w:p>
    <w:p w14:paraId="7E954609" w14:textId="77777777" w:rsidR="00630E3A" w:rsidRPr="00D07DE1" w:rsidRDefault="00630E3A" w:rsidP="00630E3A">
      <w:pPr>
        <w:jc w:val="center"/>
      </w:pPr>
    </w:p>
    <w:p w14:paraId="3FACD4E2" w14:textId="77777777" w:rsidR="00630E3A" w:rsidRPr="00D07DE1" w:rsidRDefault="00630E3A" w:rsidP="00630E3A">
      <w:pPr>
        <w:jc w:val="center"/>
      </w:pPr>
    </w:p>
    <w:p w14:paraId="646FC7A1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2F4A4A0D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5007910A" w14:textId="77777777" w:rsidR="00630E3A" w:rsidRPr="00D07DE1" w:rsidRDefault="00630E3A" w:rsidP="00630E3A">
      <w:pPr>
        <w:jc w:val="center"/>
      </w:pPr>
    </w:p>
    <w:p w14:paraId="4D540EF0" w14:textId="77777777" w:rsidR="00630E3A" w:rsidRPr="00D07DE1" w:rsidRDefault="00630E3A" w:rsidP="00630E3A">
      <w:pPr>
        <w:jc w:val="center"/>
      </w:pPr>
    </w:p>
    <w:p w14:paraId="2CCDF304" w14:textId="77777777" w:rsidR="00630E3A" w:rsidRPr="00D07DE1" w:rsidRDefault="00630E3A" w:rsidP="00630E3A">
      <w:pPr>
        <w:jc w:val="center"/>
      </w:pPr>
    </w:p>
    <w:p w14:paraId="73F0B485" w14:textId="77777777" w:rsidR="00630E3A" w:rsidRPr="00D07DE1" w:rsidRDefault="00630E3A" w:rsidP="00630E3A">
      <w:pPr>
        <w:jc w:val="center"/>
      </w:pPr>
    </w:p>
    <w:p w14:paraId="61275741" w14:textId="1EAF866A" w:rsidR="00630E3A" w:rsidRPr="00D07DE1" w:rsidRDefault="00630E3A" w:rsidP="00630E3A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華民國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年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月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日</w:t>
      </w:r>
    </w:p>
    <w:p w14:paraId="3D4B3766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sectPr w:rsidR="00630E3A" w:rsidRPr="00D07DE1" w:rsidSect="00630E3A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9991548" w14:textId="601BE50C" w:rsidR="00630E3A" w:rsidRPr="00D07DE1" w:rsidRDefault="007A7DF8" w:rsidP="007A7DF8">
      <w:pPr>
        <w:autoSpaceDE w:val="0"/>
        <w:autoSpaceDN w:val="0"/>
        <w:adjustRightInd w:val="0"/>
        <w:spacing w:line="520" w:lineRule="exact"/>
        <w:jc w:val="both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lastRenderedPageBreak/>
        <w:t>變更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「擬訂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區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小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地號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(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等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)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筆土地重建計畫案」申請建築物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採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耐震設計標章及耐震標章容積獎勵協議書</w:t>
      </w:r>
    </w:p>
    <w:p w14:paraId="50D21ABC" w14:textId="77777777" w:rsidR="00630E3A" w:rsidRPr="00D07DE1" w:rsidRDefault="00630E3A" w:rsidP="00630E3A">
      <w:pPr>
        <w:autoSpaceDE w:val="0"/>
        <w:autoSpaceDN w:val="0"/>
        <w:adjustRightInd w:val="0"/>
        <w:spacing w:beforeLines="100" w:before="360" w:afterLines="100" w:after="36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72EA4476" wp14:editId="10C57FD6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0</wp:posOffset>
                </wp:positionV>
                <wp:extent cx="4276725" cy="742950"/>
                <wp:effectExtent l="0" t="0" r="0" b="0"/>
                <wp:wrapTight wrapText="bothSides">
                  <wp:wrapPolygon edited="0">
                    <wp:start x="192" y="0"/>
                    <wp:lineTo x="192" y="21046"/>
                    <wp:lineTo x="21263" y="21046"/>
                    <wp:lineTo x="21263" y="0"/>
                    <wp:lineTo x="192" y="0"/>
                  </wp:wrapPolygon>
                </wp:wrapTight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0BA0" w14:textId="77777777" w:rsidR="007F551C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FE2236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6ECAEEBA" w14:textId="546F5AC1" w:rsidR="007F551C" w:rsidRPr="00FE2236" w:rsidRDefault="007F551C" w:rsidP="007A7DF8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FE2236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A447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0.75pt;margin-top:9pt;width:336.75pt;height:58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+FzgIAAL8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" filled="f" stroked="f">
                <v:textbox>
                  <w:txbxContent>
                    <w:p w14:paraId="58360BA0" w14:textId="77777777" w:rsidR="007F551C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FE2236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6ECAEEBA" w14:textId="546F5AC1" w:rsidR="007F551C" w:rsidRPr="00FE2236" w:rsidRDefault="007F551C" w:rsidP="007A7DF8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FE2236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27588540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0BA153B6" w14:textId="6A3ABE80" w:rsidR="00657249" w:rsidRDefault="00630E3A" w:rsidP="00B10232">
      <w:pPr>
        <w:autoSpaceDE w:val="0"/>
        <w:autoSpaceDN w:val="0"/>
        <w:adjustRightInd w:val="0"/>
        <w:spacing w:afterLines="50" w:after="180" w:line="500" w:lineRule="exact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重建計畫案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下簡稱本案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依「都市危險及老舊建築物建築容積獎勵辦法」第六條規定，申請耐震設計標章及耐震標章獎勵容積，並經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都市發展局審核通過，乙方保證取得耐震設計標章及耐震標章，經雙方同意</w:t>
      </w:r>
      <w:r w:rsidR="007A7DF8">
        <w:rPr>
          <w:rFonts w:ascii="Times New Roman" w:eastAsia="標楷體" w:hAnsi="Times New Roman" w:cs="標楷體" w:hint="eastAsia"/>
          <w:kern w:val="0"/>
          <w:sz w:val="32"/>
          <w:szCs w:val="32"/>
        </w:rPr>
        <w:t>變更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書條款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后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以茲遵守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0232" w14:paraId="6986EBBC" w14:textId="77777777" w:rsidTr="00657249">
        <w:tc>
          <w:tcPr>
            <w:tcW w:w="4148" w:type="dxa"/>
            <w:shd w:val="clear" w:color="auto" w:fill="E7E6E6" w:themeFill="background2"/>
          </w:tcPr>
          <w:p w14:paraId="25A685AC" w14:textId="315402D4" w:rsidR="00B10232" w:rsidRDefault="00B10232" w:rsidP="00B1023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原協議條文</w:t>
            </w:r>
          </w:p>
        </w:tc>
        <w:tc>
          <w:tcPr>
            <w:tcW w:w="4148" w:type="dxa"/>
            <w:shd w:val="clear" w:color="auto" w:fill="E7E6E6" w:themeFill="background2"/>
          </w:tcPr>
          <w:p w14:paraId="0062CE09" w14:textId="37E663E4" w:rsidR="00B10232" w:rsidRDefault="00B10232" w:rsidP="00B1023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變更後協議條文</w:t>
            </w:r>
          </w:p>
        </w:tc>
      </w:tr>
      <w:tr w:rsidR="00B10232" w14:paraId="2C4F60E9" w14:textId="77777777" w:rsidTr="00B10232">
        <w:tc>
          <w:tcPr>
            <w:tcW w:w="4148" w:type="dxa"/>
          </w:tcPr>
          <w:p w14:paraId="780E7B8A" w14:textId="60851C2C" w:rsidR="00B10232" w:rsidRDefault="00B10232" w:rsidP="00B10232">
            <w:pPr>
              <w:autoSpaceDE w:val="0"/>
              <w:autoSpaceDN w:val="0"/>
              <w:adjustRightInd w:val="0"/>
              <w:spacing w:line="500" w:lineRule="exact"/>
              <w:ind w:left="1280" w:hangingChars="400" w:hanging="128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 w:rsidRPr="00B10232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乙方應於本案申報</w:t>
            </w: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u w:val="single"/>
              </w:rPr>
              <w:t>開工</w:t>
            </w: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前，取得耐震設計標章及乙方應於本案使用執照核發後二年內，取得耐震標章。</w:t>
            </w:r>
          </w:p>
        </w:tc>
        <w:tc>
          <w:tcPr>
            <w:tcW w:w="4148" w:type="dxa"/>
          </w:tcPr>
          <w:p w14:paraId="5EA6491A" w14:textId="21C0EBE7" w:rsidR="00B10232" w:rsidRPr="00B10232" w:rsidRDefault="00B10232" w:rsidP="00B10232">
            <w:pPr>
              <w:autoSpaceDE w:val="0"/>
              <w:autoSpaceDN w:val="0"/>
              <w:adjustRightInd w:val="0"/>
              <w:spacing w:line="500" w:lineRule="exact"/>
              <w:ind w:left="1280" w:hangingChars="400" w:hanging="128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乙方應於本案申報</w:t>
            </w: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u w:val="single"/>
              </w:rPr>
              <w:t>一樓樓板勘驗</w:t>
            </w: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前，取得耐震設計標章及乙方應於本案使用執照核發後二年內，取得耐震標章。</w:t>
            </w:r>
          </w:p>
        </w:tc>
      </w:tr>
    </w:tbl>
    <w:p w14:paraId="38FB410F" w14:textId="52D035B5" w:rsidR="00B10232" w:rsidRPr="00B10232" w:rsidRDefault="00B10232" w:rsidP="00B10232">
      <w:pPr>
        <w:autoSpaceDE w:val="0"/>
        <w:autoSpaceDN w:val="0"/>
        <w:adjustRightInd w:val="0"/>
        <w:spacing w:beforeLines="100" w:before="360" w:line="500" w:lineRule="exact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3A20003A" w14:textId="77777777" w:rsidR="000A6B3C" w:rsidRDefault="000A6B3C" w:rsidP="000A6B3C"/>
    <w:p w14:paraId="428AE133" w14:textId="77777777" w:rsidR="002A3260" w:rsidRDefault="002A3260" w:rsidP="000A6B3C"/>
    <w:p w14:paraId="6787DF59" w14:textId="77777777" w:rsidR="000A6B3C" w:rsidRDefault="000A6B3C" w:rsidP="000A6B3C"/>
    <w:p w14:paraId="629053D7" w14:textId="77777777" w:rsidR="000A6B3C" w:rsidRDefault="000A6B3C" w:rsidP="000A6B3C"/>
    <w:p w14:paraId="55ED3845" w14:textId="77777777" w:rsidR="000A6B3C" w:rsidRDefault="000A6B3C" w:rsidP="000A6B3C"/>
    <w:p w14:paraId="463533DE" w14:textId="77777777" w:rsidR="000A6B3C" w:rsidRDefault="000A6B3C" w:rsidP="000A6B3C"/>
    <w:p w14:paraId="02139682" w14:textId="77777777" w:rsidR="000A6B3C" w:rsidRDefault="000A6B3C" w:rsidP="000A6B3C"/>
    <w:p w14:paraId="448197F2" w14:textId="77777777" w:rsidR="000A6B3C" w:rsidRDefault="000A6B3C" w:rsidP="000A6B3C"/>
    <w:p w14:paraId="22D705CB" w14:textId="77777777" w:rsidR="00657249" w:rsidRDefault="00657249" w:rsidP="000A6B3C"/>
    <w:p w14:paraId="2E0603B4" w14:textId="77777777" w:rsidR="00657249" w:rsidRDefault="00657249" w:rsidP="000A6B3C"/>
    <w:p w14:paraId="37C8EAC1" w14:textId="77777777" w:rsidR="00657249" w:rsidRDefault="00657249" w:rsidP="000A6B3C"/>
    <w:p w14:paraId="31E2CA34" w14:textId="77777777" w:rsidR="00657249" w:rsidRDefault="00657249" w:rsidP="000A6B3C"/>
    <w:p w14:paraId="6473E96E" w14:textId="77777777" w:rsidR="00657249" w:rsidRDefault="00657249" w:rsidP="000A6B3C"/>
    <w:p w14:paraId="4DCF182C" w14:textId="77777777" w:rsidR="00657249" w:rsidRDefault="00657249" w:rsidP="000A6B3C"/>
    <w:p w14:paraId="1CDF2974" w14:textId="77777777" w:rsidR="00657249" w:rsidRDefault="00657249" w:rsidP="000A6B3C"/>
    <w:p w14:paraId="3845F5F9" w14:textId="77777777" w:rsidR="00657249" w:rsidRDefault="00657249" w:rsidP="000A6B3C"/>
    <w:p w14:paraId="6EFA1916" w14:textId="77777777" w:rsidR="00657249" w:rsidRPr="00D07DE1" w:rsidRDefault="00657249" w:rsidP="000A6B3C"/>
    <w:p w14:paraId="16FD4EFE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6E524FB3" wp14:editId="757EA3E2">
                <wp:simplePos x="0" y="0"/>
                <wp:positionH relativeFrom="column">
                  <wp:posOffset>2858770</wp:posOffset>
                </wp:positionH>
                <wp:positionV relativeFrom="paragraph">
                  <wp:posOffset>-2115185</wp:posOffset>
                </wp:positionV>
                <wp:extent cx="2699385" cy="2699385"/>
                <wp:effectExtent l="0" t="0" r="24765" b="2476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0FD1" w14:textId="77777777" w:rsidR="007F551C" w:rsidRPr="000123B6" w:rsidRDefault="007F551C" w:rsidP="00630E3A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4FB3" id="文字方塊 22" o:spid="_x0000_s1027" type="#_x0000_t202" style="position:absolute;left:0;text-align:left;margin-left:225.1pt;margin-top:-166.55pt;width:212.55pt;height:212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" strokecolor="#7f7f7f" strokeweight=".5pt">
                <v:stroke dashstyle="dash"/>
                <v:textbox>
                  <w:txbxContent>
                    <w:p w14:paraId="66E40FD1" w14:textId="77777777" w:rsidR="007F551C" w:rsidRPr="000123B6" w:rsidRDefault="007F551C" w:rsidP="00630E3A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0ECC1482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463B7579" w14:textId="4CD1AC44" w:rsidR="00630E3A" w:rsidRPr="00D07DE1" w:rsidRDefault="00630E3A" w:rsidP="000A6B3C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 w:rsidR="00620249">
        <w:rPr>
          <w:rFonts w:ascii="Times New Roman" w:eastAsia="標楷體" w:hAnsi="Times New Roman" w:cs="標楷體" w:hint="eastAsia"/>
          <w:kern w:val="0"/>
          <w:sz w:val="32"/>
          <w:szCs w:val="32"/>
        </w:rPr>
        <w:t>盧秀燕</w:t>
      </w:r>
    </w:p>
    <w:p w14:paraId="72169046" w14:textId="348F8D6F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66A9CE28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1B56B0C5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2881D26" wp14:editId="2AD30DFA">
                <wp:simplePos x="0" y="0"/>
                <wp:positionH relativeFrom="column">
                  <wp:posOffset>4210685</wp:posOffset>
                </wp:positionH>
                <wp:positionV relativeFrom="paragraph">
                  <wp:posOffset>225425</wp:posOffset>
                </wp:positionV>
                <wp:extent cx="1023620" cy="887095"/>
                <wp:effectExtent l="6350" t="6350" r="8255" b="1143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D52D" w14:textId="77777777" w:rsidR="007F551C" w:rsidRPr="000123B6" w:rsidRDefault="007F551C" w:rsidP="00630E3A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1D26" id="文字方塊 21" o:spid="_x0000_s1028" type="#_x0000_t202" style="position:absolute;left:0;text-align:left;margin-left:331.55pt;margin-top:17.75pt;width:80.6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" strokecolor="#7f7f7f" strokeweight=".5pt">
                <v:stroke dashstyle="dash"/>
                <v:textbox>
                  <w:txbxContent>
                    <w:p w14:paraId="676ED52D" w14:textId="77777777" w:rsidR="007F551C" w:rsidRPr="000123B6" w:rsidRDefault="007F551C" w:rsidP="00630E3A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67C8400B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084DD4F8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050383F7" w14:textId="4467FF38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p w14:paraId="5D65F90C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sz w:val="32"/>
          <w:szCs w:val="32"/>
        </w:rPr>
        <w:sectPr w:rsidR="00630E3A" w:rsidRPr="00D07DE1" w:rsidSect="00ED645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5A04D17" w14:textId="77777777" w:rsidR="00630E3A" w:rsidRPr="00D07DE1" w:rsidRDefault="00630E3A" w:rsidP="00630E3A"/>
    <w:p w14:paraId="31BA3CE1" w14:textId="77777777" w:rsidR="00630E3A" w:rsidRPr="00D07DE1" w:rsidRDefault="00630E3A" w:rsidP="00630E3A"/>
    <w:p w14:paraId="50BE4F31" w14:textId="77777777" w:rsidR="00630E3A" w:rsidRPr="00D07DE1" w:rsidRDefault="00630E3A" w:rsidP="00630E3A"/>
    <w:p w14:paraId="2FF0E145" w14:textId="2C8F9DE9" w:rsidR="00630E3A" w:rsidRPr="00D07DE1" w:rsidRDefault="00657249" w:rsidP="006B1B7F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變更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「擬訂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區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小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地號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(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) 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筆土地重建計畫案」申請建築基地及建築物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採○○級綠建築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容積獎勵協議書</w:t>
      </w:r>
    </w:p>
    <w:p w14:paraId="46FEDF12" w14:textId="77777777" w:rsidR="00630E3A" w:rsidRPr="00D07DE1" w:rsidRDefault="00630E3A" w:rsidP="00630E3A"/>
    <w:p w14:paraId="3AC0888F" w14:textId="77777777" w:rsidR="00630E3A" w:rsidRPr="00D07DE1" w:rsidRDefault="00630E3A" w:rsidP="00630E3A"/>
    <w:p w14:paraId="0743B9AF" w14:textId="77777777" w:rsidR="00630E3A" w:rsidRPr="00D07DE1" w:rsidRDefault="00630E3A" w:rsidP="00630E3A"/>
    <w:p w14:paraId="4C3718FC" w14:textId="77777777" w:rsidR="00630E3A" w:rsidRPr="00D07DE1" w:rsidRDefault="00630E3A" w:rsidP="00630E3A"/>
    <w:p w14:paraId="78C64E0A" w14:textId="77777777" w:rsidR="00630E3A" w:rsidRPr="00D07DE1" w:rsidRDefault="00630E3A" w:rsidP="00630E3A"/>
    <w:p w14:paraId="6AACD54F" w14:textId="77777777" w:rsidR="00630E3A" w:rsidRPr="00D07DE1" w:rsidRDefault="00630E3A" w:rsidP="00630E3A"/>
    <w:p w14:paraId="03802553" w14:textId="77777777" w:rsidR="00630E3A" w:rsidRPr="00D07DE1" w:rsidRDefault="00630E3A" w:rsidP="00630E3A"/>
    <w:p w14:paraId="66248AA9" w14:textId="77777777" w:rsidR="00630E3A" w:rsidRPr="00D07DE1" w:rsidRDefault="00630E3A" w:rsidP="00630E3A"/>
    <w:p w14:paraId="22E8675D" w14:textId="77777777" w:rsidR="00630E3A" w:rsidRPr="00D07DE1" w:rsidRDefault="00630E3A" w:rsidP="00630E3A"/>
    <w:p w14:paraId="48D218D3" w14:textId="77777777" w:rsidR="00630E3A" w:rsidRPr="00D07DE1" w:rsidRDefault="00630E3A" w:rsidP="00630E3A"/>
    <w:p w14:paraId="3F0F3FC7" w14:textId="77777777" w:rsidR="00630E3A" w:rsidRPr="00D07DE1" w:rsidRDefault="00630E3A" w:rsidP="00630E3A"/>
    <w:p w14:paraId="470E8910" w14:textId="77777777" w:rsidR="00630E3A" w:rsidRPr="00D07DE1" w:rsidRDefault="00630E3A" w:rsidP="00630E3A"/>
    <w:p w14:paraId="13AD0780" w14:textId="77777777" w:rsidR="00630E3A" w:rsidRPr="00D07DE1" w:rsidRDefault="00630E3A" w:rsidP="00630E3A"/>
    <w:p w14:paraId="7005876C" w14:textId="77777777" w:rsidR="00630E3A" w:rsidRPr="00D07DE1" w:rsidRDefault="00630E3A" w:rsidP="00630E3A"/>
    <w:p w14:paraId="1F2936D8" w14:textId="77777777" w:rsidR="00630E3A" w:rsidRPr="00D07DE1" w:rsidRDefault="00630E3A" w:rsidP="00630E3A"/>
    <w:p w14:paraId="0B29B2A5" w14:textId="77777777" w:rsidR="00630E3A" w:rsidRPr="00D07DE1" w:rsidRDefault="00630E3A" w:rsidP="00630E3A"/>
    <w:p w14:paraId="59B723EE" w14:textId="77777777" w:rsidR="00630E3A" w:rsidRPr="00D07DE1" w:rsidRDefault="00630E3A" w:rsidP="00630E3A"/>
    <w:p w14:paraId="61EA3FF2" w14:textId="77777777" w:rsidR="00630E3A" w:rsidRPr="00D07DE1" w:rsidRDefault="00630E3A" w:rsidP="00630E3A"/>
    <w:p w14:paraId="72A402A0" w14:textId="77777777" w:rsidR="00630E3A" w:rsidRPr="00D07DE1" w:rsidRDefault="00630E3A" w:rsidP="00630E3A"/>
    <w:p w14:paraId="19059A8E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0706F8C1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3181BC50" w14:textId="77777777" w:rsidR="00630E3A" w:rsidRPr="00D07DE1" w:rsidRDefault="00630E3A" w:rsidP="00630E3A">
      <w:pPr>
        <w:jc w:val="center"/>
      </w:pPr>
    </w:p>
    <w:p w14:paraId="59220561" w14:textId="77777777" w:rsidR="00630E3A" w:rsidRPr="00D07DE1" w:rsidRDefault="00630E3A" w:rsidP="00630E3A">
      <w:pPr>
        <w:jc w:val="center"/>
      </w:pPr>
    </w:p>
    <w:p w14:paraId="09353C8C" w14:textId="77777777" w:rsidR="00630E3A" w:rsidRPr="00D07DE1" w:rsidRDefault="00630E3A" w:rsidP="00630E3A">
      <w:pPr>
        <w:jc w:val="center"/>
      </w:pPr>
    </w:p>
    <w:p w14:paraId="5A608653" w14:textId="77777777" w:rsidR="00630E3A" w:rsidRPr="00D07DE1" w:rsidRDefault="00630E3A" w:rsidP="00630E3A">
      <w:pPr>
        <w:jc w:val="center"/>
      </w:pPr>
    </w:p>
    <w:p w14:paraId="661246E7" w14:textId="2A49DB48" w:rsidR="00630E3A" w:rsidRPr="00D07DE1" w:rsidRDefault="00630E3A" w:rsidP="00630E3A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華民國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年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月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日</w:t>
      </w:r>
    </w:p>
    <w:p w14:paraId="6636EFB8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sectPr w:rsidR="00630E3A" w:rsidRPr="00D07DE1" w:rsidSect="00630E3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EE22FA8" w14:textId="7B337B71" w:rsidR="00630E3A" w:rsidRPr="00D07DE1" w:rsidRDefault="00657249" w:rsidP="00657249">
      <w:pPr>
        <w:autoSpaceDE w:val="0"/>
        <w:autoSpaceDN w:val="0"/>
        <w:adjustRightInd w:val="0"/>
        <w:spacing w:line="520" w:lineRule="exact"/>
        <w:jc w:val="both"/>
      </w:pPr>
      <w:r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lastRenderedPageBreak/>
        <w:t>變更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「擬訂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</w:t>
      </w:r>
      <w:r w:rsidR="00630E3A" w:rsidRPr="00657249"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區</w:t>
      </w:r>
      <w:r w:rsidR="00630E3A" w:rsidRPr="00657249"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段</w:t>
      </w:r>
      <w:r w:rsidR="00630E3A" w:rsidRPr="00657249"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小段</w:t>
      </w:r>
      <w:r w:rsidR="00630E3A" w:rsidRPr="00657249"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地號</w:t>
      </w:r>
      <w:r w:rsidR="00630E3A" w:rsidRPr="00657249"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t>(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等</w:t>
      </w:r>
      <w:r w:rsidR="00630E3A" w:rsidRPr="00657249"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t>)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筆土地重建計畫案」申請建築基地及建築物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採○○級綠建築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容積獎勵協議書</w:t>
      </w:r>
    </w:p>
    <w:p w14:paraId="664AF35B" w14:textId="77777777" w:rsidR="00630E3A" w:rsidRPr="00D07DE1" w:rsidRDefault="00630E3A" w:rsidP="00FF1EEE">
      <w:pPr>
        <w:autoSpaceDE w:val="0"/>
        <w:autoSpaceDN w:val="0"/>
        <w:adjustRightInd w:val="0"/>
        <w:spacing w:beforeLines="100" w:before="360" w:afterLines="150" w:after="54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7802893C" wp14:editId="0DA2D102">
                <wp:simplePos x="0" y="0"/>
                <wp:positionH relativeFrom="column">
                  <wp:posOffset>1190625</wp:posOffset>
                </wp:positionH>
                <wp:positionV relativeFrom="paragraph">
                  <wp:posOffset>47625</wp:posOffset>
                </wp:positionV>
                <wp:extent cx="4267200" cy="1009650"/>
                <wp:effectExtent l="0" t="0" r="0" b="0"/>
                <wp:wrapTight wrapText="bothSides">
                  <wp:wrapPolygon edited="0">
                    <wp:start x="193" y="0"/>
                    <wp:lineTo x="193" y="21192"/>
                    <wp:lineTo x="21311" y="21192"/>
                    <wp:lineTo x="21311" y="0"/>
                    <wp:lineTo x="193" y="0"/>
                  </wp:wrapPolygon>
                </wp:wrapTight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5519B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7F485AB5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893C" id="文字方塊 9" o:spid="_x0000_s1029" type="#_x0000_t202" style="position:absolute;margin-left:93.75pt;margin-top:3.75pt;width:336pt;height:7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8/0AIAAMU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" filled="f" stroked="f">
                <v:textbox>
                  <w:txbxContent>
                    <w:p w14:paraId="15F5519B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afterLines="50" w:after="180"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7F485AB5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6466D428" w14:textId="66F9ABB3" w:rsidR="00630E3A" w:rsidRDefault="00630E3A" w:rsidP="00FF1EEE">
      <w:pPr>
        <w:autoSpaceDE w:val="0"/>
        <w:autoSpaceDN w:val="0"/>
        <w:adjustRightInd w:val="0"/>
        <w:spacing w:afterLines="50" w:after="180" w:line="500" w:lineRule="exact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重建計畫案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下簡稱本案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依「都市危險及老舊建築物建築容積獎勵辦法」第七條規定，申請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獎勵容積，並經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都市發展局審核通過，乙方保證取得候選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證書及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標章，經雙方同意</w:t>
      </w:r>
      <w:r w:rsidR="00657249">
        <w:rPr>
          <w:rFonts w:ascii="Times New Roman" w:eastAsia="標楷體" w:hAnsi="Times New Roman" w:cs="標楷體" w:hint="eastAsia"/>
          <w:kern w:val="0"/>
          <w:sz w:val="32"/>
          <w:szCs w:val="32"/>
        </w:rPr>
        <w:t>變更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書條款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后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以茲遵守：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657249" w14:paraId="56586B2B" w14:textId="77777777" w:rsidTr="00A90F14">
        <w:trPr>
          <w:tblHeader/>
        </w:trPr>
        <w:tc>
          <w:tcPr>
            <w:tcW w:w="2500" w:type="pct"/>
            <w:shd w:val="clear" w:color="auto" w:fill="E7E6E6" w:themeFill="background2"/>
          </w:tcPr>
          <w:p w14:paraId="2108955C" w14:textId="77777777" w:rsidR="00657249" w:rsidRDefault="00657249" w:rsidP="006231B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原協議條文</w:t>
            </w:r>
          </w:p>
        </w:tc>
        <w:tc>
          <w:tcPr>
            <w:tcW w:w="2500" w:type="pct"/>
            <w:shd w:val="clear" w:color="auto" w:fill="E7E6E6" w:themeFill="background2"/>
          </w:tcPr>
          <w:p w14:paraId="6156B486" w14:textId="77777777" w:rsidR="00657249" w:rsidRDefault="00657249" w:rsidP="006231B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變更後協議條文</w:t>
            </w:r>
          </w:p>
        </w:tc>
      </w:tr>
      <w:tr w:rsidR="00657249" w14:paraId="0310D2E9" w14:textId="77777777" w:rsidTr="00A90F14">
        <w:tc>
          <w:tcPr>
            <w:tcW w:w="2500" w:type="pct"/>
          </w:tcPr>
          <w:p w14:paraId="19143F71" w14:textId="530A3D09" w:rsidR="00657249" w:rsidRDefault="00657249" w:rsidP="00FF1EEE">
            <w:pPr>
              <w:autoSpaceDE w:val="0"/>
              <w:autoSpaceDN w:val="0"/>
              <w:adjustRightInd w:val="0"/>
              <w:spacing w:line="440" w:lineRule="exact"/>
              <w:ind w:left="1280" w:hangingChars="400" w:hanging="128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乙方應於本案申報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u w:val="single"/>
              </w:rPr>
              <w:t>開工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前，取得候選</w:t>
            </w:r>
            <w:proofErr w:type="gramStart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證書及乙方應於本案使用執照核發後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u w:val="single"/>
              </w:rPr>
              <w:t>二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年內，取得</w:t>
            </w:r>
            <w:proofErr w:type="gramStart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標章。</w:t>
            </w:r>
          </w:p>
        </w:tc>
        <w:tc>
          <w:tcPr>
            <w:tcW w:w="2500" w:type="pct"/>
          </w:tcPr>
          <w:p w14:paraId="38D29E54" w14:textId="29A69B85" w:rsidR="00657249" w:rsidRPr="00657249" w:rsidRDefault="00657249" w:rsidP="00A90F14">
            <w:pPr>
              <w:autoSpaceDE w:val="0"/>
              <w:autoSpaceDN w:val="0"/>
              <w:adjustRightInd w:val="0"/>
              <w:spacing w:line="44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 w:rsidRPr="00657249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乙方應於本案申報</w:t>
            </w:r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二樓樓板勘驗</w:t>
            </w:r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前，取得候選</w:t>
            </w:r>
            <w:proofErr w:type="gramStart"/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證書及乙方應於本案使用執照核發後</w:t>
            </w:r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一</w:t>
            </w:r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年內，取得</w:t>
            </w:r>
            <w:proofErr w:type="gramStart"/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657249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標章。</w:t>
            </w:r>
          </w:p>
        </w:tc>
      </w:tr>
      <w:tr w:rsidR="00A90F14" w14:paraId="428B29FA" w14:textId="77777777" w:rsidTr="00A90F14">
        <w:tc>
          <w:tcPr>
            <w:tcW w:w="2500" w:type="pct"/>
          </w:tcPr>
          <w:p w14:paraId="111F9FBD" w14:textId="77777777" w:rsidR="00A90F14" w:rsidRPr="00D07DE1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第四條</w:t>
            </w:r>
            <w:r w:rsidRPr="00D07DE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乙方應自願繳交保證金之數額、繳納時間及方式、退還時間及方式，說明如下：</w:t>
            </w:r>
          </w:p>
          <w:p w14:paraId="659D9E96" w14:textId="59C3522E" w:rsidR="00A90F14" w:rsidRPr="00FF1EEE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Chars="250" w:left="1240" w:hangingChars="200" w:hanging="64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三、保證金退還時間及方式：乙方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應於領得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使用執照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二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年內取得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標章，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併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檢具候選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lastRenderedPageBreak/>
              <w:t>○○級綠建築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證書及核准重建計畫書圖文件，向甲方申請無息退還保證金。</w:t>
            </w:r>
          </w:p>
        </w:tc>
        <w:tc>
          <w:tcPr>
            <w:tcW w:w="2500" w:type="pct"/>
          </w:tcPr>
          <w:p w14:paraId="39116FF6" w14:textId="4A4B8749" w:rsidR="00A90F14" w:rsidRPr="00B85B40" w:rsidRDefault="00A90F14" w:rsidP="00B85B40">
            <w:pPr>
              <w:autoSpaceDE w:val="0"/>
              <w:autoSpaceDN w:val="0"/>
              <w:adjustRightInd w:val="0"/>
              <w:spacing w:line="44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lastRenderedPageBreak/>
              <w:t>第四條</w:t>
            </w:r>
            <w:r w:rsidRPr="00D07DE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乙方應自願繳交保證金之數額、繳納時間及方式、退還時間及方式，說明如下：</w:t>
            </w:r>
          </w:p>
          <w:p w14:paraId="6AD9D9F3" w14:textId="3534A254" w:rsidR="00A90F14" w:rsidRPr="00657249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Chars="250" w:left="1240" w:hangingChars="200" w:hanging="64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三、保證金退還時間及方式：乙方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應於領得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使用執照</w:t>
            </w:r>
            <w:proofErr w:type="gramStart"/>
            <w:r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一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年內取得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標章，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併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檢具候選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lastRenderedPageBreak/>
              <w:t>○○級綠建築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證書及核准重建計畫書圖文件，向甲方申請無息退還保證金。</w:t>
            </w:r>
          </w:p>
        </w:tc>
      </w:tr>
      <w:tr w:rsidR="00A90F14" w14:paraId="22ABE9E0" w14:textId="77777777" w:rsidTr="00A90F14">
        <w:tc>
          <w:tcPr>
            <w:tcW w:w="2500" w:type="pct"/>
          </w:tcPr>
          <w:p w14:paraId="3ADC6ED5" w14:textId="0138849A" w:rsidR="00A90F14" w:rsidRPr="00B10232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六條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保證金處理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br/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乙方如未能於本案使用執照核發後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u w:val="single"/>
              </w:rPr>
              <w:t>二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年內取得</w:t>
            </w:r>
            <w:proofErr w:type="gramStart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標章，乙方同意所繳納保證金全額不得請求歸還，亦不得提出異議。</w:t>
            </w:r>
          </w:p>
        </w:tc>
        <w:tc>
          <w:tcPr>
            <w:tcW w:w="2500" w:type="pct"/>
          </w:tcPr>
          <w:p w14:paraId="3594A5DD" w14:textId="51050121" w:rsidR="00A90F14" w:rsidRPr="00B10232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六條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保證金處理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br/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乙方如未能於本案使用執照核發後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u w:val="single"/>
              </w:rPr>
              <w:t>一</w:t>
            </w:r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年內取得</w:t>
            </w:r>
            <w:proofErr w:type="gramStart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657249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標章，乙方同意所繳納保證金全額不得請求歸還，亦不得提出異議。</w:t>
            </w:r>
          </w:p>
        </w:tc>
      </w:tr>
      <w:tr w:rsidR="00A90F14" w14:paraId="1985D35C" w14:textId="77777777" w:rsidTr="00A90F14">
        <w:tc>
          <w:tcPr>
            <w:tcW w:w="2500" w:type="pct"/>
          </w:tcPr>
          <w:p w14:paraId="615073ED" w14:textId="61FAEAB0" w:rsidR="00A90F14" w:rsidRPr="00D07DE1" w:rsidRDefault="00A90F14" w:rsidP="008C4C6E">
            <w:pPr>
              <w:autoSpaceDE w:val="0"/>
              <w:autoSpaceDN w:val="0"/>
              <w:adjustRightInd w:val="0"/>
              <w:spacing w:line="44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第九條</w:t>
            </w:r>
            <w:r w:rsidRPr="00D07DE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其他</w:t>
            </w:r>
            <w:r w:rsidRPr="00A90F1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約定</w:t>
            </w:r>
          </w:p>
          <w:p w14:paraId="01A4D41C" w14:textId="0A80B5D5" w:rsidR="00A90F14" w:rsidRPr="00A90F14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Chars="250" w:left="1240" w:hangingChars="200" w:hanging="64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三、乙方未依第三條規定於本案使用執照核發後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二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年內，取得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標章，甲方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得將乙方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未依本協議書承諾事項之情形公布周知，乙方不得異議。</w:t>
            </w:r>
          </w:p>
        </w:tc>
        <w:tc>
          <w:tcPr>
            <w:tcW w:w="2500" w:type="pct"/>
          </w:tcPr>
          <w:p w14:paraId="11270E1F" w14:textId="77777777" w:rsidR="00A90F14" w:rsidRPr="00D07DE1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第九條</w:t>
            </w:r>
            <w:r w:rsidRPr="00D07DE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其他</w:t>
            </w:r>
            <w:r w:rsidRPr="00A90F1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約定</w:t>
            </w:r>
          </w:p>
          <w:p w14:paraId="2B69EBBF" w14:textId="2D5BB7FF" w:rsidR="00A90F14" w:rsidRPr="00657249" w:rsidRDefault="00A90F14" w:rsidP="00A90F14">
            <w:pPr>
              <w:autoSpaceDE w:val="0"/>
              <w:autoSpaceDN w:val="0"/>
              <w:adjustRightInd w:val="0"/>
              <w:spacing w:line="440" w:lineRule="exact"/>
              <w:ind w:leftChars="250" w:left="1240" w:hangingChars="200" w:hanging="64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三、乙方未依第三條規定於本案使用執照核發後</w:t>
            </w:r>
            <w:r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一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年內，取得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○○級綠建築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標章，甲方</w:t>
            </w:r>
            <w:proofErr w:type="gramStart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得將乙方</w:t>
            </w:r>
            <w:proofErr w:type="gramEnd"/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未依本協議書承諾事項之情形公布周知，乙方不得異議。</w:t>
            </w:r>
          </w:p>
        </w:tc>
      </w:tr>
    </w:tbl>
    <w:p w14:paraId="6EFE97BF" w14:textId="77777777" w:rsidR="00657249" w:rsidRPr="00B10232" w:rsidRDefault="00657249" w:rsidP="00B85B40">
      <w:pPr>
        <w:autoSpaceDE w:val="0"/>
        <w:autoSpaceDN w:val="0"/>
        <w:adjustRightInd w:val="0"/>
        <w:spacing w:beforeLines="50" w:before="180" w:line="500" w:lineRule="exact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B10232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20DCBFCB" w14:textId="3E4349C7" w:rsidR="008C4C6E" w:rsidRDefault="008C4C6E">
      <w:pPr>
        <w:widowControl/>
      </w:pPr>
      <w:r>
        <w:br w:type="page"/>
      </w:r>
    </w:p>
    <w:p w14:paraId="36723926" w14:textId="77777777" w:rsidR="002A3260" w:rsidRDefault="002A3260" w:rsidP="002A3260"/>
    <w:p w14:paraId="541C53E0" w14:textId="77777777" w:rsidR="002A3260" w:rsidRDefault="002A3260" w:rsidP="002A3260"/>
    <w:p w14:paraId="5DCA93B6" w14:textId="77777777" w:rsidR="002A3260" w:rsidRDefault="002A3260" w:rsidP="002A3260"/>
    <w:p w14:paraId="3F919711" w14:textId="77777777" w:rsidR="002A3260" w:rsidRDefault="002A3260" w:rsidP="002A3260"/>
    <w:p w14:paraId="5707492F" w14:textId="77777777" w:rsidR="008C4C6E" w:rsidRDefault="008C4C6E" w:rsidP="002A3260"/>
    <w:p w14:paraId="46A852BB" w14:textId="77777777" w:rsidR="002A3260" w:rsidRDefault="002A3260" w:rsidP="002A3260"/>
    <w:p w14:paraId="427AA1FB" w14:textId="77777777" w:rsidR="002A3260" w:rsidRDefault="002A3260" w:rsidP="002A3260"/>
    <w:p w14:paraId="75A4F00C" w14:textId="77777777" w:rsidR="002A3260" w:rsidRDefault="002A3260" w:rsidP="002A3260"/>
    <w:p w14:paraId="539A02B4" w14:textId="77777777" w:rsidR="002A3260" w:rsidRPr="00D07DE1" w:rsidRDefault="002A3260" w:rsidP="002A3260"/>
    <w:p w14:paraId="5666A774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4FDE92F" wp14:editId="04EC721C">
                <wp:simplePos x="0" y="0"/>
                <wp:positionH relativeFrom="column">
                  <wp:posOffset>2858770</wp:posOffset>
                </wp:positionH>
                <wp:positionV relativeFrom="paragraph">
                  <wp:posOffset>-2010410</wp:posOffset>
                </wp:positionV>
                <wp:extent cx="2699385" cy="2699385"/>
                <wp:effectExtent l="0" t="0" r="24765" b="2476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C002" w14:textId="77777777" w:rsidR="007F551C" w:rsidRPr="000123B6" w:rsidRDefault="007F551C" w:rsidP="002A3260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E92F" id="文字方塊 28" o:spid="_x0000_s1030" type="#_x0000_t202" style="position:absolute;left:0;text-align:left;margin-left:225.1pt;margin-top:-158.3pt;width:212.55pt;height:212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" strokecolor="#7f7f7f" strokeweight=".5pt">
                <v:stroke dashstyle="dash"/>
                <v:textbox>
                  <w:txbxContent>
                    <w:p w14:paraId="0A4CC002" w14:textId="77777777" w:rsidR="007F551C" w:rsidRPr="000123B6" w:rsidRDefault="007F551C" w:rsidP="002A3260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3B32F4D8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2CE7C4EE" w14:textId="77777777" w:rsidR="002A3260" w:rsidRPr="00D07DE1" w:rsidRDefault="002A3260" w:rsidP="002A3260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盧秀燕</w:t>
      </w:r>
    </w:p>
    <w:p w14:paraId="527ABCB8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49A6CC04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1EED81E2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5F2F2A52" wp14:editId="2F777CC8">
                <wp:simplePos x="0" y="0"/>
                <wp:positionH relativeFrom="column">
                  <wp:posOffset>4210685</wp:posOffset>
                </wp:positionH>
                <wp:positionV relativeFrom="paragraph">
                  <wp:posOffset>225425</wp:posOffset>
                </wp:positionV>
                <wp:extent cx="1023620" cy="887095"/>
                <wp:effectExtent l="6350" t="6350" r="8255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C2D3" w14:textId="77777777" w:rsidR="007F551C" w:rsidRPr="000123B6" w:rsidRDefault="007F551C" w:rsidP="002A3260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2A52" id="文字方塊 29" o:spid="_x0000_s1031" type="#_x0000_t202" style="position:absolute;left:0;text-align:left;margin-left:331.55pt;margin-top:17.75pt;width:80.6pt;height:6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" strokecolor="#7f7f7f" strokeweight=".5pt">
                <v:stroke dashstyle="dash"/>
                <v:textbox>
                  <w:txbxContent>
                    <w:p w14:paraId="3D6EC2D3" w14:textId="77777777" w:rsidR="007F551C" w:rsidRPr="000123B6" w:rsidRDefault="007F551C" w:rsidP="002A3260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189C7912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45DD6355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32AC64C1" w14:textId="46F2A414" w:rsidR="00630E3A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sectPr w:rsidR="00630E3A" w:rsidRPr="00D07DE1" w:rsidSect="00ED645A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p w14:paraId="2C10D168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</w:p>
    <w:p w14:paraId="1C3E4878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</w:p>
    <w:p w14:paraId="1C6ED43A" w14:textId="463D564C" w:rsidR="00630E3A" w:rsidRPr="00D07DE1" w:rsidRDefault="00657249" w:rsidP="006B1B7F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變更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「擬訂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區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小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地號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(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) 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筆土地重建計畫案」申請建築基地及建築物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採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○○級智慧建築容積獎勵協議書</w:t>
      </w:r>
    </w:p>
    <w:p w14:paraId="62D06420" w14:textId="77777777" w:rsidR="00630E3A" w:rsidRPr="00D07DE1" w:rsidRDefault="00630E3A" w:rsidP="00630E3A">
      <w:pPr>
        <w:jc w:val="center"/>
      </w:pPr>
    </w:p>
    <w:p w14:paraId="6F9DFC29" w14:textId="77777777" w:rsidR="00630E3A" w:rsidRPr="00D07DE1" w:rsidRDefault="00630E3A" w:rsidP="00630E3A">
      <w:pPr>
        <w:jc w:val="center"/>
      </w:pPr>
    </w:p>
    <w:p w14:paraId="1ADF9740" w14:textId="77777777" w:rsidR="00630E3A" w:rsidRPr="00D07DE1" w:rsidRDefault="00630E3A" w:rsidP="00630E3A">
      <w:pPr>
        <w:jc w:val="center"/>
      </w:pPr>
    </w:p>
    <w:p w14:paraId="0EBA2A86" w14:textId="77777777" w:rsidR="00630E3A" w:rsidRPr="00D07DE1" w:rsidRDefault="00630E3A" w:rsidP="00630E3A">
      <w:pPr>
        <w:jc w:val="center"/>
      </w:pPr>
    </w:p>
    <w:p w14:paraId="16FE19F8" w14:textId="77777777" w:rsidR="00630E3A" w:rsidRPr="00D07DE1" w:rsidRDefault="00630E3A" w:rsidP="00630E3A">
      <w:pPr>
        <w:jc w:val="center"/>
      </w:pPr>
    </w:p>
    <w:p w14:paraId="2D36F6EB" w14:textId="77777777" w:rsidR="00630E3A" w:rsidRPr="00D07DE1" w:rsidRDefault="00630E3A" w:rsidP="00630E3A">
      <w:pPr>
        <w:jc w:val="center"/>
      </w:pPr>
    </w:p>
    <w:p w14:paraId="30AB5536" w14:textId="77777777" w:rsidR="00630E3A" w:rsidRPr="00D07DE1" w:rsidRDefault="00630E3A" w:rsidP="00630E3A">
      <w:pPr>
        <w:jc w:val="center"/>
      </w:pPr>
    </w:p>
    <w:p w14:paraId="37F0C92A" w14:textId="77777777" w:rsidR="00630E3A" w:rsidRPr="00D07DE1" w:rsidRDefault="00630E3A" w:rsidP="00630E3A">
      <w:pPr>
        <w:jc w:val="center"/>
      </w:pPr>
    </w:p>
    <w:p w14:paraId="2B623437" w14:textId="77777777" w:rsidR="00630E3A" w:rsidRPr="00D07DE1" w:rsidRDefault="00630E3A" w:rsidP="00630E3A">
      <w:pPr>
        <w:jc w:val="center"/>
      </w:pPr>
    </w:p>
    <w:p w14:paraId="7179E14B" w14:textId="77777777" w:rsidR="00630E3A" w:rsidRPr="00D07DE1" w:rsidRDefault="00630E3A" w:rsidP="00630E3A">
      <w:pPr>
        <w:jc w:val="center"/>
      </w:pPr>
    </w:p>
    <w:p w14:paraId="6BC4E6BD" w14:textId="77777777" w:rsidR="00630E3A" w:rsidRPr="00D07DE1" w:rsidRDefault="00630E3A" w:rsidP="00630E3A">
      <w:pPr>
        <w:jc w:val="center"/>
      </w:pPr>
    </w:p>
    <w:p w14:paraId="7BD4E175" w14:textId="77777777" w:rsidR="00630E3A" w:rsidRPr="00D07DE1" w:rsidRDefault="00630E3A" w:rsidP="00630E3A">
      <w:pPr>
        <w:jc w:val="center"/>
      </w:pPr>
    </w:p>
    <w:p w14:paraId="30DA4F00" w14:textId="77777777" w:rsidR="00630E3A" w:rsidRPr="00D07DE1" w:rsidRDefault="00630E3A" w:rsidP="00630E3A">
      <w:pPr>
        <w:jc w:val="center"/>
      </w:pPr>
    </w:p>
    <w:p w14:paraId="42157277" w14:textId="77777777" w:rsidR="00630E3A" w:rsidRPr="00D07DE1" w:rsidRDefault="00630E3A" w:rsidP="00630E3A">
      <w:pPr>
        <w:jc w:val="center"/>
      </w:pPr>
    </w:p>
    <w:p w14:paraId="4BD5134D" w14:textId="77777777" w:rsidR="00630E3A" w:rsidRPr="00D07DE1" w:rsidRDefault="00630E3A" w:rsidP="00630E3A">
      <w:pPr>
        <w:jc w:val="center"/>
      </w:pPr>
    </w:p>
    <w:p w14:paraId="4852432B" w14:textId="77777777" w:rsidR="00630E3A" w:rsidRPr="00D07DE1" w:rsidRDefault="00630E3A" w:rsidP="00630E3A">
      <w:pPr>
        <w:jc w:val="center"/>
      </w:pPr>
    </w:p>
    <w:p w14:paraId="16E7AC6E" w14:textId="77777777" w:rsidR="00630E3A" w:rsidRPr="00D07DE1" w:rsidRDefault="00630E3A" w:rsidP="00630E3A">
      <w:pPr>
        <w:jc w:val="center"/>
      </w:pPr>
    </w:p>
    <w:p w14:paraId="50CEA957" w14:textId="77777777" w:rsidR="00630E3A" w:rsidRPr="00D07DE1" w:rsidRDefault="00630E3A" w:rsidP="00630E3A">
      <w:pPr>
        <w:jc w:val="center"/>
      </w:pPr>
    </w:p>
    <w:p w14:paraId="23433CFC" w14:textId="77777777" w:rsidR="00630E3A" w:rsidRPr="00D07DE1" w:rsidRDefault="00630E3A" w:rsidP="00630E3A">
      <w:pPr>
        <w:jc w:val="center"/>
      </w:pPr>
    </w:p>
    <w:p w14:paraId="658742DF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111D4F1D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2C70C6CE" w14:textId="77777777" w:rsidR="00630E3A" w:rsidRPr="00D07DE1" w:rsidRDefault="00630E3A" w:rsidP="00630E3A">
      <w:pPr>
        <w:jc w:val="center"/>
      </w:pPr>
    </w:p>
    <w:p w14:paraId="7D879A4F" w14:textId="77777777" w:rsidR="00630E3A" w:rsidRPr="00D07DE1" w:rsidRDefault="00630E3A" w:rsidP="00630E3A">
      <w:pPr>
        <w:jc w:val="center"/>
      </w:pPr>
    </w:p>
    <w:p w14:paraId="5637C1DB" w14:textId="77777777" w:rsidR="00630E3A" w:rsidRPr="00D07DE1" w:rsidRDefault="00630E3A" w:rsidP="00630E3A">
      <w:pPr>
        <w:jc w:val="center"/>
      </w:pPr>
    </w:p>
    <w:p w14:paraId="3414E3D3" w14:textId="77777777" w:rsidR="00630E3A" w:rsidRPr="00D07DE1" w:rsidRDefault="00630E3A" w:rsidP="00630E3A">
      <w:pPr>
        <w:jc w:val="center"/>
      </w:pPr>
    </w:p>
    <w:p w14:paraId="3CDE96F1" w14:textId="5F79F791" w:rsidR="00630E3A" w:rsidRPr="00D07DE1" w:rsidRDefault="00630E3A" w:rsidP="00F70B90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華民國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年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月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日</w:t>
      </w:r>
    </w:p>
    <w:p w14:paraId="42517FCE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sectPr w:rsidR="00630E3A" w:rsidRPr="00D07DE1" w:rsidSect="00F70B90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BA0DD06" w14:textId="7E2F3B34" w:rsidR="00630E3A" w:rsidRPr="00D07DE1" w:rsidRDefault="00657249" w:rsidP="00657249">
      <w:pPr>
        <w:autoSpaceDE w:val="0"/>
        <w:autoSpaceDN w:val="0"/>
        <w:adjustRightInd w:val="0"/>
        <w:spacing w:line="520" w:lineRule="exact"/>
        <w:jc w:val="both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lastRenderedPageBreak/>
        <w:t>變更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「擬訂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區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小段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地號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(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等</w:t>
      </w:r>
      <w:r w:rsidR="00630E3A"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)○○</w:t>
      </w:r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筆土地重建計畫案」申請建築基地及建築物</w:t>
      </w:r>
      <w:proofErr w:type="gramStart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採</w:t>
      </w:r>
      <w:proofErr w:type="gramEnd"/>
      <w:r w:rsidR="00630E3A"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○○級智慧建築容積獎勵協議書</w:t>
      </w:r>
    </w:p>
    <w:p w14:paraId="754C0B30" w14:textId="77777777" w:rsidR="00630E3A" w:rsidRPr="00D07DE1" w:rsidRDefault="00630E3A" w:rsidP="00630E3A">
      <w:pPr>
        <w:autoSpaceDE w:val="0"/>
        <w:autoSpaceDN w:val="0"/>
        <w:adjustRightInd w:val="0"/>
        <w:spacing w:beforeLines="100" w:before="360" w:afterLines="100" w:after="36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0DD3DD34" wp14:editId="13D9BF21">
                <wp:simplePos x="0" y="0"/>
                <wp:positionH relativeFrom="column">
                  <wp:posOffset>1153160</wp:posOffset>
                </wp:positionH>
                <wp:positionV relativeFrom="paragraph">
                  <wp:posOffset>114935</wp:posOffset>
                </wp:positionV>
                <wp:extent cx="4762500" cy="1009650"/>
                <wp:effectExtent l="0" t="0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782FF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1C63E653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  <w:p w14:paraId="3F87C15D" w14:textId="77777777" w:rsidR="007F551C" w:rsidRPr="007341B2" w:rsidRDefault="007F551C" w:rsidP="00630E3A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afterLines="100" w:after="360" w:line="52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DD34" id="文字方塊 10" o:spid="_x0000_s1032" type="#_x0000_t202" style="position:absolute;margin-left:90.8pt;margin-top:9.05pt;width:375pt;height:79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" filled="f" stroked="f">
                <v:textbox>
                  <w:txbxContent>
                    <w:p w14:paraId="615782FF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1C63E653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  <w:p w14:paraId="3F87C15D" w14:textId="77777777" w:rsidR="007F551C" w:rsidRPr="007341B2" w:rsidRDefault="007F551C" w:rsidP="00630E3A">
                      <w:pPr>
                        <w:autoSpaceDE w:val="0"/>
                        <w:autoSpaceDN w:val="0"/>
                        <w:adjustRightInd w:val="0"/>
                        <w:spacing w:beforeLines="100" w:before="360" w:afterLines="100" w:after="360" w:line="52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015632BE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2E551B4" w14:textId="0E8DB260" w:rsidR="00630E3A" w:rsidRDefault="00630E3A" w:rsidP="006B1B7F">
      <w:pPr>
        <w:autoSpaceDE w:val="0"/>
        <w:autoSpaceDN w:val="0"/>
        <w:adjustRightInd w:val="0"/>
        <w:spacing w:afterLines="100" w:after="360" w:line="500" w:lineRule="exact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重建計畫案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下簡稱本案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依「都市危險及老舊建築物建築容積獎勵辦法」第八條規定，申請○○級智慧建築獎勵容積，並經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都市發展局審核通過，乙方保證取得候選○○級智慧建築證書及○○級智慧建築標章，經雙方同意</w:t>
      </w:r>
      <w:r w:rsidR="006B1B7F">
        <w:rPr>
          <w:rFonts w:ascii="Times New Roman" w:eastAsia="標楷體" w:hAnsi="Times New Roman" w:cs="標楷體" w:hint="eastAsia"/>
          <w:kern w:val="0"/>
          <w:sz w:val="32"/>
          <w:szCs w:val="32"/>
        </w:rPr>
        <w:t>變更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書條款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后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以茲遵守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1B7F" w14:paraId="5582BF24" w14:textId="77777777" w:rsidTr="006231BB">
        <w:trPr>
          <w:tblHeader/>
        </w:trPr>
        <w:tc>
          <w:tcPr>
            <w:tcW w:w="4148" w:type="dxa"/>
            <w:shd w:val="clear" w:color="auto" w:fill="E7E6E6" w:themeFill="background2"/>
          </w:tcPr>
          <w:p w14:paraId="7B936E18" w14:textId="77777777" w:rsidR="006B1B7F" w:rsidRDefault="006B1B7F" w:rsidP="006231B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原協議條文</w:t>
            </w:r>
          </w:p>
        </w:tc>
        <w:tc>
          <w:tcPr>
            <w:tcW w:w="4148" w:type="dxa"/>
            <w:shd w:val="clear" w:color="auto" w:fill="E7E6E6" w:themeFill="background2"/>
          </w:tcPr>
          <w:p w14:paraId="61F38002" w14:textId="77777777" w:rsidR="006B1B7F" w:rsidRDefault="006B1B7F" w:rsidP="006231B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變更後協議條文</w:t>
            </w:r>
          </w:p>
        </w:tc>
      </w:tr>
      <w:tr w:rsidR="006B1B7F" w14:paraId="632586F0" w14:textId="77777777" w:rsidTr="006231BB">
        <w:tc>
          <w:tcPr>
            <w:tcW w:w="4148" w:type="dxa"/>
          </w:tcPr>
          <w:p w14:paraId="13EBAFEF" w14:textId="234D9295" w:rsidR="006B1B7F" w:rsidRDefault="006B1B7F" w:rsidP="006B1B7F">
            <w:pPr>
              <w:autoSpaceDE w:val="0"/>
              <w:autoSpaceDN w:val="0"/>
              <w:adjustRightInd w:val="0"/>
              <w:spacing w:line="500" w:lineRule="exact"/>
              <w:ind w:left="1280" w:hangingChars="400" w:hanging="128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乙方應於本案申報</w:t>
            </w:r>
            <w:r w:rsidRPr="006B1B7F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開工</w:t>
            </w:r>
            <w:r w:rsidRPr="00D07DE1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前，取得候選○○級智慧建築證書及乙方應於本案使用執照核發後二年內，取得○○級智慧建築標章。</w:t>
            </w:r>
          </w:p>
        </w:tc>
        <w:tc>
          <w:tcPr>
            <w:tcW w:w="4148" w:type="dxa"/>
          </w:tcPr>
          <w:p w14:paraId="53C90DDC" w14:textId="5168BD69" w:rsidR="006B1B7F" w:rsidRPr="006B1B7F" w:rsidRDefault="006B1B7F" w:rsidP="006B1B7F">
            <w:pPr>
              <w:autoSpaceDE w:val="0"/>
              <w:autoSpaceDN w:val="0"/>
              <w:adjustRightInd w:val="0"/>
              <w:spacing w:line="50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B1B7F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 w:rsidRPr="006B1B7F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6B1B7F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乙方應於本案申報</w:t>
            </w:r>
            <w:r w:rsidRPr="006B1B7F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一樓樓板勘驗</w:t>
            </w:r>
            <w:r w:rsidRPr="006B1B7F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前，取得候選○○級智慧建築證書及乙方應於本案使用執照核發後二年內，取得○○級智慧建築標章。</w:t>
            </w:r>
          </w:p>
        </w:tc>
      </w:tr>
    </w:tbl>
    <w:p w14:paraId="21FA791A" w14:textId="77777777" w:rsidR="00630E3A" w:rsidRPr="006B1B7F" w:rsidRDefault="00630E3A" w:rsidP="006B1B7F">
      <w:pPr>
        <w:autoSpaceDE w:val="0"/>
        <w:autoSpaceDN w:val="0"/>
        <w:adjustRightInd w:val="0"/>
        <w:spacing w:beforeLines="100" w:before="360" w:line="500" w:lineRule="exact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00513679" w14:textId="457FD00F" w:rsidR="00C6310A" w:rsidRDefault="00C6310A">
      <w:pPr>
        <w:widowControl/>
      </w:pPr>
      <w:r>
        <w:br w:type="page"/>
      </w:r>
    </w:p>
    <w:p w14:paraId="535DBA5F" w14:textId="77777777" w:rsidR="002A3260" w:rsidRDefault="002A3260" w:rsidP="002A3260"/>
    <w:p w14:paraId="46A3650C" w14:textId="77777777" w:rsidR="002A3260" w:rsidRDefault="002A3260" w:rsidP="002A3260"/>
    <w:p w14:paraId="056853D5" w14:textId="77777777" w:rsidR="002A3260" w:rsidRDefault="002A3260" w:rsidP="002A3260"/>
    <w:p w14:paraId="0E64C569" w14:textId="77777777" w:rsidR="002A3260" w:rsidRDefault="002A3260" w:rsidP="002A3260"/>
    <w:p w14:paraId="4AF5F502" w14:textId="77777777" w:rsidR="002A3260" w:rsidRDefault="002A3260" w:rsidP="002A3260"/>
    <w:p w14:paraId="58C5197A" w14:textId="77777777" w:rsidR="002A3260" w:rsidRDefault="002A3260" w:rsidP="002A3260"/>
    <w:p w14:paraId="23CCD473" w14:textId="77777777" w:rsidR="006B1B7F" w:rsidRDefault="006B1B7F" w:rsidP="002A3260"/>
    <w:p w14:paraId="1C6F4FAA" w14:textId="77777777" w:rsidR="002A3260" w:rsidRDefault="002A3260" w:rsidP="002A3260"/>
    <w:p w14:paraId="754FE746" w14:textId="77777777" w:rsidR="002A3260" w:rsidRDefault="002A3260" w:rsidP="002A3260"/>
    <w:p w14:paraId="15686351" w14:textId="77777777" w:rsidR="002A3260" w:rsidRPr="00D07DE1" w:rsidRDefault="002A3260" w:rsidP="002A3260"/>
    <w:p w14:paraId="60B6C9B4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1" layoutInCell="1" allowOverlap="1" wp14:anchorId="5BFC8B3D" wp14:editId="027680F9">
                <wp:simplePos x="0" y="0"/>
                <wp:positionH relativeFrom="column">
                  <wp:posOffset>2858770</wp:posOffset>
                </wp:positionH>
                <wp:positionV relativeFrom="paragraph">
                  <wp:posOffset>-2115185</wp:posOffset>
                </wp:positionV>
                <wp:extent cx="2699385" cy="2699385"/>
                <wp:effectExtent l="0" t="0" r="24765" b="2476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D6C1" w14:textId="77777777" w:rsidR="007F551C" w:rsidRPr="000123B6" w:rsidRDefault="007F551C" w:rsidP="002A3260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8B3D" id="文字方塊 30" o:spid="_x0000_s1033" type="#_x0000_t202" style="position:absolute;left:0;text-align:left;margin-left:225.1pt;margin-top:-166.55pt;width:212.55pt;height:212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" strokecolor="#7f7f7f" strokeweight=".5pt">
                <v:stroke dashstyle="dash"/>
                <v:textbox>
                  <w:txbxContent>
                    <w:p w14:paraId="5C50D6C1" w14:textId="77777777" w:rsidR="007F551C" w:rsidRPr="000123B6" w:rsidRDefault="007F551C" w:rsidP="002A3260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5F64EFD5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3E51985E" w14:textId="77777777" w:rsidR="002A3260" w:rsidRPr="00D07DE1" w:rsidRDefault="002A3260" w:rsidP="002A3260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盧秀燕</w:t>
      </w:r>
    </w:p>
    <w:p w14:paraId="5B4F2DC1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079B3CA1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719519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173E93D2" wp14:editId="56B99E15">
                <wp:simplePos x="0" y="0"/>
                <wp:positionH relativeFrom="column">
                  <wp:posOffset>4210685</wp:posOffset>
                </wp:positionH>
                <wp:positionV relativeFrom="paragraph">
                  <wp:posOffset>225425</wp:posOffset>
                </wp:positionV>
                <wp:extent cx="1023620" cy="887095"/>
                <wp:effectExtent l="6350" t="6350" r="8255" b="114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859A" w14:textId="77777777" w:rsidR="007F551C" w:rsidRPr="000123B6" w:rsidRDefault="007F551C" w:rsidP="002A3260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93D2" id="文字方塊 31" o:spid="_x0000_s1034" type="#_x0000_t202" style="position:absolute;left:0;text-align:left;margin-left:331.55pt;margin-top:17.75pt;width:80.6pt;height:6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" strokecolor="#7f7f7f" strokeweight=".5pt">
                <v:stroke dashstyle="dash"/>
                <v:textbox>
                  <w:txbxContent>
                    <w:p w14:paraId="244B859A" w14:textId="77777777" w:rsidR="007F551C" w:rsidRPr="000123B6" w:rsidRDefault="007F551C" w:rsidP="002A3260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4571CB28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398B86A9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4CA75903" w14:textId="363CBA43" w:rsidR="00630E3A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p w14:paraId="4B0EB21D" w14:textId="77777777" w:rsidR="00630E3A" w:rsidRPr="00D07DE1" w:rsidRDefault="00630E3A" w:rsidP="00630E3A">
      <w:pPr>
        <w:widowControl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</w:p>
    <w:p w14:paraId="72CA927C" w14:textId="77777777" w:rsidR="00F70B90" w:rsidRPr="00D07DE1" w:rsidRDefault="00F70B90" w:rsidP="00630E3A">
      <w:pPr>
        <w:sectPr w:rsidR="00F70B90" w:rsidRPr="00D07DE1" w:rsidSect="00ED645A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DB67D65" w14:textId="2B13D356" w:rsidR="00C6310A" w:rsidRPr="00C6310A" w:rsidRDefault="006B1B7F" w:rsidP="006B1B7F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lastRenderedPageBreak/>
        <w:t>變更</w:t>
      </w:r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「擬訂</w:t>
      </w:r>
      <w:proofErr w:type="gramStart"/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○○區○○段○○小段○○地號</w:t>
      </w:r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(</w:t>
      </w:r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 xml:space="preserve">) </w:t>
      </w:r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○○筆土地重建計畫案」申請建築基地及建築物依都市計畫法</w:t>
      </w:r>
      <w:proofErr w:type="gramStart"/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施行自治條例第四十七條之</w:t>
      </w:r>
      <w:proofErr w:type="gramStart"/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一</w:t>
      </w:r>
      <w:proofErr w:type="gramEnd"/>
      <w:r w:rsidR="00C6310A"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規定協議書</w:t>
      </w:r>
    </w:p>
    <w:p w14:paraId="2CF53E7F" w14:textId="77777777" w:rsidR="00C6310A" w:rsidRDefault="00C6310A" w:rsidP="00C6310A"/>
    <w:p w14:paraId="576B4775" w14:textId="77777777" w:rsidR="00C6310A" w:rsidRDefault="00C6310A" w:rsidP="00C6310A"/>
    <w:p w14:paraId="49A12B9F" w14:textId="77777777" w:rsidR="00C6310A" w:rsidRDefault="00C6310A" w:rsidP="00C6310A"/>
    <w:p w14:paraId="47133D9D" w14:textId="77777777" w:rsidR="00C6310A" w:rsidRDefault="00C6310A" w:rsidP="00C6310A"/>
    <w:p w14:paraId="482F9B7B" w14:textId="77777777" w:rsidR="00C6310A" w:rsidRDefault="00C6310A" w:rsidP="00C6310A"/>
    <w:p w14:paraId="656CA9A7" w14:textId="77777777" w:rsidR="00C6310A" w:rsidRDefault="00C6310A" w:rsidP="00C6310A"/>
    <w:p w14:paraId="14B5620F" w14:textId="77777777" w:rsidR="00C6310A" w:rsidRDefault="00C6310A" w:rsidP="00C6310A"/>
    <w:p w14:paraId="0D7F8CA1" w14:textId="77777777" w:rsidR="00C6310A" w:rsidRDefault="00C6310A" w:rsidP="00C6310A"/>
    <w:p w14:paraId="7142B249" w14:textId="77777777" w:rsidR="00C6310A" w:rsidRDefault="00C6310A" w:rsidP="00C6310A"/>
    <w:p w14:paraId="26BE8465" w14:textId="77777777" w:rsidR="00C6310A" w:rsidRDefault="00C6310A" w:rsidP="00C6310A"/>
    <w:p w14:paraId="75E9E37D" w14:textId="77777777" w:rsidR="00C6310A" w:rsidRDefault="00C6310A" w:rsidP="00C6310A"/>
    <w:p w14:paraId="28C93995" w14:textId="77777777" w:rsidR="00C6310A" w:rsidRDefault="00C6310A" w:rsidP="00C6310A"/>
    <w:p w14:paraId="4AB2D6AE" w14:textId="77777777" w:rsidR="00C6310A" w:rsidRDefault="00C6310A" w:rsidP="00C6310A"/>
    <w:p w14:paraId="49E2AAFA" w14:textId="77777777" w:rsidR="00C6310A" w:rsidRDefault="00C6310A" w:rsidP="00C6310A"/>
    <w:p w14:paraId="17C60387" w14:textId="77777777" w:rsidR="00C6310A" w:rsidRDefault="00C6310A" w:rsidP="00C6310A"/>
    <w:p w14:paraId="22820931" w14:textId="77777777" w:rsidR="00C6310A" w:rsidRDefault="00C6310A" w:rsidP="00C6310A"/>
    <w:p w14:paraId="71A76AA6" w14:textId="77777777" w:rsidR="00C6310A" w:rsidRDefault="00C6310A" w:rsidP="00C6310A"/>
    <w:p w14:paraId="3EB357F1" w14:textId="77777777" w:rsidR="00C6310A" w:rsidRDefault="00C6310A" w:rsidP="00C6310A"/>
    <w:p w14:paraId="0141994A" w14:textId="77777777" w:rsidR="00C6310A" w:rsidRDefault="00C6310A" w:rsidP="00C6310A"/>
    <w:p w14:paraId="4CA24C1A" w14:textId="77777777" w:rsidR="00C6310A" w:rsidRPr="00C6310A" w:rsidRDefault="00C6310A" w:rsidP="00C6310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</w:pPr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094E5F56" w14:textId="77777777" w:rsidR="00C6310A" w:rsidRPr="00C6310A" w:rsidRDefault="00C6310A" w:rsidP="00C6310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</w:pPr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1EAC15AD" w14:textId="77777777" w:rsidR="00C6310A" w:rsidRDefault="00C6310A" w:rsidP="00C6310A"/>
    <w:p w14:paraId="4AC84080" w14:textId="77777777" w:rsidR="00C6310A" w:rsidRDefault="00C6310A" w:rsidP="00C6310A"/>
    <w:p w14:paraId="7F5F403E" w14:textId="77777777" w:rsidR="00C6310A" w:rsidRDefault="00C6310A" w:rsidP="00C6310A"/>
    <w:p w14:paraId="04309140" w14:textId="77777777" w:rsidR="00C6310A" w:rsidRDefault="00C6310A" w:rsidP="00C6310A"/>
    <w:p w14:paraId="5640E824" w14:textId="77777777" w:rsidR="00C6310A" w:rsidRPr="00C6310A" w:rsidRDefault="00C6310A" w:rsidP="00C6310A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32"/>
        </w:rPr>
      </w:pPr>
      <w:r w:rsidRPr="00C6310A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中華民國○○○年○○月○○日</w:t>
      </w:r>
    </w:p>
    <w:p w14:paraId="4A6BE3F5" w14:textId="77777777" w:rsidR="00C6310A" w:rsidRDefault="00C6310A" w:rsidP="00C6310A">
      <w:pPr>
        <w:sectPr w:rsidR="00C6310A" w:rsidSect="00F70B90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EAFF4BF" w14:textId="524C5BBF" w:rsidR="00C6310A" w:rsidRPr="005F5EB1" w:rsidRDefault="006B1B7F" w:rsidP="006B1B7F">
      <w:pPr>
        <w:autoSpaceDE w:val="0"/>
        <w:autoSpaceDN w:val="0"/>
        <w:adjustRightInd w:val="0"/>
        <w:spacing w:line="52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lastRenderedPageBreak/>
        <w:t>變更</w:t>
      </w:r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「擬訂</w:t>
      </w:r>
      <w:proofErr w:type="gramStart"/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中市</w:t>
      </w:r>
      <w:r w:rsidR="00C6310A"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區</w:t>
      </w:r>
      <w:r w:rsidR="00C6310A"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段</w:t>
      </w:r>
      <w:r w:rsidR="00C6310A"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小段</w:t>
      </w:r>
      <w:r w:rsidR="00C6310A"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地號</w:t>
      </w:r>
      <w:r w:rsidR="00C6310A"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(</w:t>
      </w:r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等</w:t>
      </w:r>
      <w:r w:rsidR="00C6310A"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)○○</w:t>
      </w:r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筆土地重建計畫案」申請建築基地及建築物依都市計畫法</w:t>
      </w:r>
      <w:proofErr w:type="gramStart"/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中市施行自治條例第四十七條之</w:t>
      </w:r>
      <w:proofErr w:type="gramStart"/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一</w:t>
      </w:r>
      <w:proofErr w:type="gramEnd"/>
      <w:r w:rsidR="00C6310A"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規定協議書</w:t>
      </w:r>
    </w:p>
    <w:p w14:paraId="4F4D31E8" w14:textId="77777777" w:rsidR="00C6310A" w:rsidRPr="00D07DE1" w:rsidRDefault="00C6310A" w:rsidP="00C6310A">
      <w:pPr>
        <w:autoSpaceDE w:val="0"/>
        <w:autoSpaceDN w:val="0"/>
        <w:adjustRightInd w:val="0"/>
        <w:spacing w:beforeLines="100" w:before="360" w:afterLines="100" w:after="36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3E6FB442" wp14:editId="3AE8D334">
                <wp:simplePos x="0" y="0"/>
                <wp:positionH relativeFrom="column">
                  <wp:posOffset>1153160</wp:posOffset>
                </wp:positionH>
                <wp:positionV relativeFrom="paragraph">
                  <wp:posOffset>67310</wp:posOffset>
                </wp:positionV>
                <wp:extent cx="4762500" cy="1009650"/>
                <wp:effectExtent l="0" t="0" r="0" b="0"/>
                <wp:wrapTight wrapText="bothSides">
                  <wp:wrapPolygon edited="0">
                    <wp:start x="173" y="0"/>
                    <wp:lineTo x="173" y="21192"/>
                    <wp:lineTo x="21341" y="21192"/>
                    <wp:lineTo x="21341" y="0"/>
                    <wp:lineTo x="173" y="0"/>
                  </wp:wrapPolygon>
                </wp:wrapTight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1213" w14:textId="77777777" w:rsidR="007F551C" w:rsidRPr="009A7C9E" w:rsidRDefault="007F551C" w:rsidP="00C6310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 w:rsidRPr="009A7C9E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58B6D676" w14:textId="77777777" w:rsidR="007F551C" w:rsidRPr="009A7C9E" w:rsidRDefault="007F551C" w:rsidP="00C6310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A7C9E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  <w:p w14:paraId="794E5F6E" w14:textId="77777777" w:rsidR="007F551C" w:rsidRPr="009A7C9E" w:rsidRDefault="007F551C" w:rsidP="00C6310A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afterLines="100" w:after="360" w:line="52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B442" id="文字方塊 17" o:spid="_x0000_s1035" type="#_x0000_t202" style="position:absolute;margin-left:90.8pt;margin-top:5.3pt;width:375pt;height:7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JJ0AIAAMc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" filled="f" stroked="f">
                <v:textbox>
                  <w:txbxContent>
                    <w:p w14:paraId="3C911213" w14:textId="77777777" w:rsidR="007F551C" w:rsidRPr="009A7C9E" w:rsidRDefault="007F551C" w:rsidP="00C6310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 w:rsidRPr="009A7C9E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58B6D676" w14:textId="77777777" w:rsidR="007F551C" w:rsidRPr="009A7C9E" w:rsidRDefault="007F551C" w:rsidP="00C6310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 w:rsidRPr="009A7C9E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  <w:p w14:paraId="794E5F6E" w14:textId="77777777" w:rsidR="007F551C" w:rsidRPr="009A7C9E" w:rsidRDefault="007F551C" w:rsidP="00C6310A">
                      <w:pPr>
                        <w:autoSpaceDE w:val="0"/>
                        <w:autoSpaceDN w:val="0"/>
                        <w:adjustRightInd w:val="0"/>
                        <w:spacing w:beforeLines="100" w:before="360" w:afterLines="100" w:after="360" w:line="52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5F80680C" w14:textId="77777777" w:rsidR="00C6310A" w:rsidRPr="00D07DE1" w:rsidRDefault="00C6310A" w:rsidP="00C6310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5C247B3C" w14:textId="5DEC1E70" w:rsidR="00C6310A" w:rsidRDefault="00C6310A" w:rsidP="006B1B7F">
      <w:pPr>
        <w:autoSpaceDE w:val="0"/>
        <w:autoSpaceDN w:val="0"/>
        <w:adjustRightInd w:val="0"/>
        <w:spacing w:afterLines="100" w:after="360" w:line="500" w:lineRule="exact"/>
        <w:jc w:val="both"/>
        <w:rPr>
          <w:rFonts w:ascii="Times New Roman" w:eastAsia="標楷體" w:hAnsi="Times New Roman" w:cs="標楷體"/>
          <w:color w:val="000000" w:themeColor="text1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地號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等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筆土地重建計畫案」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以下簡稱本案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，依「都市計畫法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中市施行自治條例」第四十七條之</w:t>
      </w:r>
      <w:proofErr w:type="gramStart"/>
      <w:r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一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規定，申請放寬建蔽率及建築物高度比，並經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中市政府都市發展局審核通過，乙方保證取得耐震標章或通過新建住宅性能評估之結構安全性能第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，並取得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智慧建築標章，經雙方同意</w:t>
      </w:r>
      <w:r w:rsidR="006B1B7F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變更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協議書條款如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后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，以茲遵守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1B7F" w14:paraId="4E4F3B47" w14:textId="77777777" w:rsidTr="006B1B7F">
        <w:trPr>
          <w:tblHeader/>
        </w:trPr>
        <w:tc>
          <w:tcPr>
            <w:tcW w:w="4148" w:type="dxa"/>
            <w:shd w:val="clear" w:color="auto" w:fill="E7E6E6" w:themeFill="background2"/>
          </w:tcPr>
          <w:p w14:paraId="231C52C0" w14:textId="77777777" w:rsidR="006B1B7F" w:rsidRDefault="006B1B7F" w:rsidP="006231B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原協議條文</w:t>
            </w:r>
          </w:p>
        </w:tc>
        <w:tc>
          <w:tcPr>
            <w:tcW w:w="4148" w:type="dxa"/>
            <w:shd w:val="clear" w:color="auto" w:fill="E7E6E6" w:themeFill="background2"/>
          </w:tcPr>
          <w:p w14:paraId="109F676B" w14:textId="77777777" w:rsidR="006B1B7F" w:rsidRDefault="006B1B7F" w:rsidP="006231B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變更後協議條文</w:t>
            </w:r>
          </w:p>
        </w:tc>
      </w:tr>
      <w:tr w:rsidR="006B1B7F" w:rsidRPr="006B1B7F" w14:paraId="3C1CDE46" w14:textId="77777777" w:rsidTr="006B1B7F">
        <w:tc>
          <w:tcPr>
            <w:tcW w:w="4148" w:type="dxa"/>
          </w:tcPr>
          <w:p w14:paraId="50A1F09A" w14:textId="5B3F8314" w:rsidR="006B1B7F" w:rsidRDefault="006B1B7F" w:rsidP="006B1B7F">
            <w:pPr>
              <w:autoSpaceDE w:val="0"/>
              <w:autoSpaceDN w:val="0"/>
              <w:adjustRightInd w:val="0"/>
              <w:spacing w:line="500" w:lineRule="exact"/>
              <w:ind w:left="1280" w:hangingChars="400" w:hanging="128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10232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乙方應於本案使用執照核發後二年內，取得耐震標章（於申報</w:t>
            </w:r>
            <w:r w:rsidRPr="006B1B7F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  <w:u w:val="single"/>
              </w:rPr>
              <w:t>開工</w:t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前應取得耐震設計標章）或通過新建住宅性能評估之結構安全性能第</w:t>
            </w:r>
            <w:r w:rsidRPr="005F5EB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○</w:t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級。</w:t>
            </w:r>
          </w:p>
        </w:tc>
        <w:tc>
          <w:tcPr>
            <w:tcW w:w="4148" w:type="dxa"/>
          </w:tcPr>
          <w:p w14:paraId="6F982DAB" w14:textId="249BE675" w:rsidR="006B1B7F" w:rsidRPr="00A90F14" w:rsidRDefault="006B1B7F" w:rsidP="006B1B7F">
            <w:pPr>
              <w:autoSpaceDE w:val="0"/>
              <w:autoSpaceDN w:val="0"/>
              <w:adjustRightInd w:val="0"/>
              <w:spacing w:line="50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90F1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三條</w:t>
            </w:r>
            <w:r w:rsidRPr="00A90F1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乙方應於本案使用執照核發後二年內，取得耐震標章（於申報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一樓樓板勘驗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前應取得耐震設計標章）或通過新建住宅性能評估之結構安全性能第</w:t>
            </w:r>
            <w:r w:rsidRPr="00A90F1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○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級。</w:t>
            </w:r>
          </w:p>
        </w:tc>
      </w:tr>
      <w:tr w:rsidR="006B1B7F" w:rsidRPr="006B1B7F" w14:paraId="3E77E923" w14:textId="77777777" w:rsidTr="006B1B7F">
        <w:tc>
          <w:tcPr>
            <w:tcW w:w="4148" w:type="dxa"/>
          </w:tcPr>
          <w:p w14:paraId="4603D0DB" w14:textId="62D434C2" w:rsidR="006B1B7F" w:rsidRPr="00B10232" w:rsidRDefault="006B1B7F" w:rsidP="006B1B7F">
            <w:pPr>
              <w:autoSpaceDE w:val="0"/>
              <w:autoSpaceDN w:val="0"/>
              <w:adjustRightInd w:val="0"/>
              <w:spacing w:line="500" w:lineRule="exact"/>
              <w:ind w:left="1280" w:hangingChars="400" w:hanging="128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B1B7F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四</w:t>
            </w:r>
            <w:r w:rsidRPr="006B1B7F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條</w:t>
            </w:r>
            <w:r w:rsidRPr="006B1B7F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乙方應於本案申報</w:t>
            </w:r>
            <w:r w:rsidRPr="006B1B7F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  <w:u w:val="single"/>
              </w:rPr>
              <w:t>開工</w:t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前，取得候選</w:t>
            </w:r>
            <w:r w:rsidRPr="005F5EB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○○</w:t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級智慧建築證書及乙方應於本案使</w:t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lastRenderedPageBreak/>
              <w:t>用執照核發後二年內，取得</w:t>
            </w:r>
            <w:r w:rsidRPr="005F5EB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○○</w:t>
            </w:r>
            <w:r w:rsidRPr="005F5EB1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級智慧建築標章。</w:t>
            </w:r>
          </w:p>
        </w:tc>
        <w:tc>
          <w:tcPr>
            <w:tcW w:w="4148" w:type="dxa"/>
          </w:tcPr>
          <w:p w14:paraId="1B704E48" w14:textId="226CA70C" w:rsidR="006B1B7F" w:rsidRPr="00A90F14" w:rsidRDefault="006B1B7F" w:rsidP="006B1B7F">
            <w:pPr>
              <w:autoSpaceDE w:val="0"/>
              <w:autoSpaceDN w:val="0"/>
              <w:adjustRightInd w:val="0"/>
              <w:spacing w:line="500" w:lineRule="exact"/>
              <w:ind w:left="1152" w:hangingChars="360" w:hanging="1152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90F1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lastRenderedPageBreak/>
              <w:t>第四條</w:t>
            </w:r>
            <w:r w:rsidRPr="00A90F1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ab/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乙方應於本案申報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  <w:u w:val="single"/>
              </w:rPr>
              <w:t>一樓樓板勘驗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前，取得候選</w:t>
            </w:r>
            <w:r w:rsidRPr="00A90F1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○○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級智慧建築證書及乙方應於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lastRenderedPageBreak/>
              <w:t>本案使用執照核發後二年內，取得</w:t>
            </w:r>
            <w:r w:rsidRPr="00A90F1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○○</w:t>
            </w:r>
            <w:r w:rsidRPr="00A90F14">
              <w:rPr>
                <w:rFonts w:ascii="Times New Roman" w:eastAsia="標楷體" w:hAnsi="Times New Roman" w:cs="標楷體" w:hint="eastAsia"/>
                <w:kern w:val="0"/>
                <w:sz w:val="32"/>
                <w:szCs w:val="32"/>
              </w:rPr>
              <w:t>級智慧建築標章。</w:t>
            </w:r>
          </w:p>
        </w:tc>
      </w:tr>
    </w:tbl>
    <w:p w14:paraId="4AABDDFB" w14:textId="77777777" w:rsidR="00C6310A" w:rsidRPr="006B1B7F" w:rsidRDefault="00C6310A" w:rsidP="006B1B7F">
      <w:pPr>
        <w:autoSpaceDE w:val="0"/>
        <w:autoSpaceDN w:val="0"/>
        <w:adjustRightInd w:val="0"/>
        <w:spacing w:beforeLines="100" w:before="360" w:line="500" w:lineRule="exact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6B1B7F">
        <w:rPr>
          <w:rFonts w:ascii="Times New Roman" w:eastAsia="標楷體" w:hAnsi="Times New Roman" w:cs="標楷體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2CA40D60" w14:textId="77777777" w:rsidR="000B49AA" w:rsidRDefault="000B49AA" w:rsidP="000B49AA"/>
    <w:p w14:paraId="2CA1E1C9" w14:textId="77777777" w:rsidR="000B49AA" w:rsidRDefault="000B49AA" w:rsidP="000B49AA"/>
    <w:p w14:paraId="595FB88E" w14:textId="77777777" w:rsidR="000B49AA" w:rsidRDefault="000B49AA" w:rsidP="000B49AA"/>
    <w:p w14:paraId="483805F0" w14:textId="77777777" w:rsidR="000B49AA" w:rsidRDefault="000B49AA" w:rsidP="000B49AA"/>
    <w:p w14:paraId="2848A6AD" w14:textId="77777777" w:rsidR="000B49AA" w:rsidRDefault="000B49AA" w:rsidP="000B49AA"/>
    <w:p w14:paraId="062EF033" w14:textId="77777777" w:rsidR="000B49AA" w:rsidRDefault="000B49AA" w:rsidP="000B49AA"/>
    <w:p w14:paraId="51C19497" w14:textId="77777777" w:rsidR="000B49AA" w:rsidRDefault="000B49AA" w:rsidP="000B49AA"/>
    <w:p w14:paraId="0A6E4A50" w14:textId="77777777" w:rsidR="000B49AA" w:rsidRDefault="000B49AA" w:rsidP="000B49AA"/>
    <w:p w14:paraId="4425904A" w14:textId="77777777" w:rsidR="000B49AA" w:rsidRDefault="000B49AA" w:rsidP="000B49AA"/>
    <w:p w14:paraId="701D4DAF" w14:textId="77777777" w:rsidR="000B49AA" w:rsidRPr="00D07DE1" w:rsidRDefault="000B49AA" w:rsidP="000B49AA"/>
    <w:p w14:paraId="2F3A1482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1" layoutInCell="1" allowOverlap="1" wp14:anchorId="5FFA7D93" wp14:editId="27B05974">
                <wp:simplePos x="0" y="0"/>
                <wp:positionH relativeFrom="margin">
                  <wp:posOffset>2854960</wp:posOffset>
                </wp:positionH>
                <wp:positionV relativeFrom="paragraph">
                  <wp:posOffset>-2095500</wp:posOffset>
                </wp:positionV>
                <wp:extent cx="2699385" cy="2699385"/>
                <wp:effectExtent l="0" t="0" r="24765" b="24765"/>
                <wp:wrapThrough wrapText="bothSides">
                  <wp:wrapPolygon edited="0">
                    <wp:start x="0" y="0"/>
                    <wp:lineTo x="0" y="21646"/>
                    <wp:lineTo x="21646" y="21646"/>
                    <wp:lineTo x="21646" y="0"/>
                    <wp:lineTo x="0" y="0"/>
                  </wp:wrapPolygon>
                </wp:wrapThrough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8B2B" w14:textId="77777777" w:rsidR="007F551C" w:rsidRPr="000123B6" w:rsidRDefault="007F551C" w:rsidP="000B49AA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7D93" id="文字方塊 18" o:spid="_x0000_s1036" type="#_x0000_t202" style="position:absolute;left:0;text-align:left;margin-left:224.8pt;margin-top:-165pt;width:212.55pt;height:212.5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" strokecolor="#7f7f7f" strokeweight=".5pt">
                <v:stroke dashstyle="dash"/>
                <v:textbox>
                  <w:txbxContent>
                    <w:p w14:paraId="4EA18B2B" w14:textId="77777777" w:rsidR="007F551C" w:rsidRPr="000123B6" w:rsidRDefault="007F551C" w:rsidP="000B49AA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wrap type="through" anchorx="margin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62318249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20601A2A" w14:textId="77777777" w:rsidR="000B49AA" w:rsidRPr="00D07DE1" w:rsidRDefault="000B49AA" w:rsidP="000B49AA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盧秀燕</w:t>
      </w:r>
    </w:p>
    <w:p w14:paraId="21D88976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0B1E434B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ind w:leftChars="600" w:left="14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23085C67" w14:textId="77777777" w:rsidR="000B49AA" w:rsidRPr="0043565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435651">
        <w:rPr>
          <w:rFonts w:ascii="Times New Roman" w:eastAsia="標楷體" w:hAnsi="Times New Roman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36483F1" wp14:editId="3226955C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1023620" cy="1077595"/>
                <wp:effectExtent l="0" t="0" r="24130" b="2730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E9C9" w14:textId="77777777" w:rsidR="007F551C" w:rsidRPr="000123B6" w:rsidRDefault="007F551C" w:rsidP="000B49AA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83F1" id="文字方塊 19" o:spid="_x0000_s1037" type="#_x0000_t202" style="position:absolute;left:0;text-align:left;margin-left:331.5pt;margin-top:12.75pt;width:80.6pt;height:8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" strokecolor="#7f7f7f" strokeweight=".5pt">
                <v:stroke dashstyle="dash"/>
                <v:textbox>
                  <w:txbxContent>
                    <w:p w14:paraId="0316E9C9" w14:textId="77777777" w:rsidR="007F551C" w:rsidRPr="000123B6" w:rsidRDefault="007F551C" w:rsidP="000B49AA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12CDB230" w14:textId="77777777" w:rsidR="000B49AA" w:rsidRPr="0043565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78399BF3" w14:textId="77777777" w:rsidR="000B49AA" w:rsidRPr="0043565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631A7226" w14:textId="43B00E06" w:rsidR="00C6310A" w:rsidRPr="000B49AA" w:rsidRDefault="000B49AA" w:rsidP="00797906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sectPr w:rsidR="00C6310A" w:rsidRPr="000B49AA" w:rsidSect="000B49AA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F92B" w14:textId="77777777" w:rsidR="00D62FF9" w:rsidRDefault="00D62FF9" w:rsidP="00882F08">
      <w:r>
        <w:separator/>
      </w:r>
    </w:p>
  </w:endnote>
  <w:endnote w:type="continuationSeparator" w:id="0">
    <w:p w14:paraId="3D58B7F4" w14:textId="77777777" w:rsidR="00D62FF9" w:rsidRDefault="00D62FF9" w:rsidP="0088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720786"/>
      <w:docPartObj>
        <w:docPartGallery w:val="Page Numbers (Bottom of Page)"/>
        <w:docPartUnique/>
      </w:docPartObj>
    </w:sdtPr>
    <w:sdtEndPr/>
    <w:sdtContent>
      <w:p w14:paraId="3043A0F4" w14:textId="77777777" w:rsidR="007F551C" w:rsidRDefault="007F551C" w:rsidP="00ED64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BA" w:rsidRPr="00FC5FB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8EB0" w14:textId="58B50393" w:rsidR="007F551C" w:rsidRPr="00F1337D" w:rsidRDefault="007F551C" w:rsidP="00F133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90673"/>
      <w:docPartObj>
        <w:docPartGallery w:val="Page Numbers (Bottom of Page)"/>
        <w:docPartUnique/>
      </w:docPartObj>
    </w:sdtPr>
    <w:sdtEndPr/>
    <w:sdtContent>
      <w:p w14:paraId="75513CCA" w14:textId="77777777" w:rsidR="007F551C" w:rsidRDefault="007F551C" w:rsidP="00ED64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BA" w:rsidRPr="00FC5FB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0B2C" w14:textId="7F66B6B7" w:rsidR="007F551C" w:rsidRPr="00F1337D" w:rsidRDefault="007F551C" w:rsidP="00F1337D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172176"/>
      <w:docPartObj>
        <w:docPartGallery w:val="Page Numbers (Bottom of Page)"/>
        <w:docPartUnique/>
      </w:docPartObj>
    </w:sdtPr>
    <w:sdtEndPr/>
    <w:sdtContent>
      <w:p w14:paraId="4754BF05" w14:textId="77777777" w:rsidR="007F551C" w:rsidRDefault="007F551C" w:rsidP="00ED64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BA" w:rsidRPr="00FC5FB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506B" w14:textId="6DCB43B0" w:rsidR="007F551C" w:rsidRDefault="007F551C" w:rsidP="00ED645A">
    <w:pPr>
      <w:pStyle w:val="af1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839995"/>
      <w:docPartObj>
        <w:docPartGallery w:val="Page Numbers (Bottom of Page)"/>
        <w:docPartUnique/>
      </w:docPartObj>
    </w:sdtPr>
    <w:sdtEndPr/>
    <w:sdtContent>
      <w:p w14:paraId="00693243" w14:textId="2EC9EF49" w:rsidR="007F551C" w:rsidRPr="00F1337D" w:rsidRDefault="006B1B7F" w:rsidP="006B1B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BA" w:rsidRPr="00FC5FB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D642" w14:textId="77777777" w:rsidR="00D62FF9" w:rsidRDefault="00D62FF9" w:rsidP="00882F08">
      <w:r>
        <w:separator/>
      </w:r>
    </w:p>
  </w:footnote>
  <w:footnote w:type="continuationSeparator" w:id="0">
    <w:p w14:paraId="53EC0A86" w14:textId="77777777" w:rsidR="00D62FF9" w:rsidRDefault="00D62FF9" w:rsidP="0088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5A41" w14:textId="476174AE" w:rsidR="00FC5FBA" w:rsidRPr="00D76272" w:rsidRDefault="00FC5FBA" w:rsidP="00FC5FBA">
    <w:pPr>
      <w:pStyle w:val="af"/>
      <w:jc w:val="right"/>
      <w:rPr>
        <w:rFonts w:eastAsia="標楷體" w:hint="eastAsia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217B" w14:textId="6701A945" w:rsidR="007F551C" w:rsidRPr="00FC5FBA" w:rsidRDefault="00FC5FBA" w:rsidP="00FC5FBA">
    <w:pPr>
      <w:pStyle w:val="af"/>
      <w:jc w:val="right"/>
      <w:rPr>
        <w:rFonts w:eastAsia="標楷體" w:hint="eastAsia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3CA7" w14:textId="194F6319" w:rsidR="007F551C" w:rsidRPr="00FC5FBA" w:rsidRDefault="00FC5FBA" w:rsidP="00FC5FBA">
    <w:pPr>
      <w:pStyle w:val="af"/>
      <w:jc w:val="right"/>
      <w:rPr>
        <w:rFonts w:eastAsia="標楷體" w:hint="eastAsia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6630" w14:textId="77777777" w:rsidR="00FC5FBA" w:rsidRPr="00D76272" w:rsidRDefault="00FC5FBA" w:rsidP="00FC5FBA">
    <w:pPr>
      <w:pStyle w:val="af"/>
      <w:jc w:val="right"/>
      <w:rPr>
        <w:rFonts w:eastAsia="標楷體" w:hint="eastAsia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0EA0" w14:textId="38876412" w:rsidR="007F551C" w:rsidRPr="00F1337D" w:rsidRDefault="00FC5FBA" w:rsidP="00FC5FBA">
    <w:pPr>
      <w:pStyle w:val="af"/>
      <w:jc w:val="right"/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3630"/>
    <w:multiLevelType w:val="hybridMultilevel"/>
    <w:tmpl w:val="E4529E96"/>
    <w:lvl w:ilvl="0" w:tplc="CF2AFA8E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eastAsia"/>
      </w:rPr>
    </w:lvl>
    <w:lvl w:ilvl="1" w:tplc="FBB4B3C2">
      <w:start w:val="1"/>
      <w:numFmt w:val="decimal"/>
      <w:lvlText w:val="%2."/>
      <w:lvlJc w:val="left"/>
      <w:pPr>
        <w:ind w:left="655" w:hanging="480"/>
      </w:pPr>
      <w:rPr>
        <w:rFonts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651E6DF1"/>
    <w:multiLevelType w:val="hybridMultilevel"/>
    <w:tmpl w:val="86866C00"/>
    <w:lvl w:ilvl="0" w:tplc="CF2AFA8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E751187"/>
    <w:multiLevelType w:val="hybridMultilevel"/>
    <w:tmpl w:val="C64AA72E"/>
    <w:lvl w:ilvl="0" w:tplc="153AAFD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C"/>
    <w:rsid w:val="00045AF5"/>
    <w:rsid w:val="00046421"/>
    <w:rsid w:val="0005681D"/>
    <w:rsid w:val="000A6B3C"/>
    <w:rsid w:val="000B2017"/>
    <w:rsid w:val="000B49AA"/>
    <w:rsid w:val="0012171A"/>
    <w:rsid w:val="0015080B"/>
    <w:rsid w:val="00155F7C"/>
    <w:rsid w:val="00195252"/>
    <w:rsid w:val="001C0DD0"/>
    <w:rsid w:val="0028736C"/>
    <w:rsid w:val="002A3260"/>
    <w:rsid w:val="002C632E"/>
    <w:rsid w:val="002F7C63"/>
    <w:rsid w:val="00342E7E"/>
    <w:rsid w:val="00372F2D"/>
    <w:rsid w:val="00387214"/>
    <w:rsid w:val="00394DDE"/>
    <w:rsid w:val="003B7104"/>
    <w:rsid w:val="003F21ED"/>
    <w:rsid w:val="003F65DA"/>
    <w:rsid w:val="0044544D"/>
    <w:rsid w:val="00446727"/>
    <w:rsid w:val="00480639"/>
    <w:rsid w:val="004A74CE"/>
    <w:rsid w:val="004E4E91"/>
    <w:rsid w:val="004F0704"/>
    <w:rsid w:val="005074E0"/>
    <w:rsid w:val="00531D52"/>
    <w:rsid w:val="00544C5D"/>
    <w:rsid w:val="005552BB"/>
    <w:rsid w:val="00590928"/>
    <w:rsid w:val="005E0BA2"/>
    <w:rsid w:val="005E54A1"/>
    <w:rsid w:val="006009C1"/>
    <w:rsid w:val="00620249"/>
    <w:rsid w:val="00630E3A"/>
    <w:rsid w:val="00657249"/>
    <w:rsid w:val="006A6BB9"/>
    <w:rsid w:val="006B1B7F"/>
    <w:rsid w:val="00714A7C"/>
    <w:rsid w:val="007341B2"/>
    <w:rsid w:val="00792DDF"/>
    <w:rsid w:val="00797906"/>
    <w:rsid w:val="007A7DF8"/>
    <w:rsid w:val="007D0CA7"/>
    <w:rsid w:val="007F551C"/>
    <w:rsid w:val="007F5DC1"/>
    <w:rsid w:val="0083058F"/>
    <w:rsid w:val="00865BDC"/>
    <w:rsid w:val="00876632"/>
    <w:rsid w:val="00882F08"/>
    <w:rsid w:val="008C4C6E"/>
    <w:rsid w:val="0091629F"/>
    <w:rsid w:val="0095632F"/>
    <w:rsid w:val="009877B9"/>
    <w:rsid w:val="009A7C9E"/>
    <w:rsid w:val="009E3F5F"/>
    <w:rsid w:val="00A00BAC"/>
    <w:rsid w:val="00A564FE"/>
    <w:rsid w:val="00A7156A"/>
    <w:rsid w:val="00A90F14"/>
    <w:rsid w:val="00AB3728"/>
    <w:rsid w:val="00AC6CA6"/>
    <w:rsid w:val="00B05623"/>
    <w:rsid w:val="00B10232"/>
    <w:rsid w:val="00B20CE6"/>
    <w:rsid w:val="00B27313"/>
    <w:rsid w:val="00B3314A"/>
    <w:rsid w:val="00B606CB"/>
    <w:rsid w:val="00B85B40"/>
    <w:rsid w:val="00B9045E"/>
    <w:rsid w:val="00BB5B5A"/>
    <w:rsid w:val="00BF037E"/>
    <w:rsid w:val="00C01CE6"/>
    <w:rsid w:val="00C45B51"/>
    <w:rsid w:val="00C55CE5"/>
    <w:rsid w:val="00C6310A"/>
    <w:rsid w:val="00C80206"/>
    <w:rsid w:val="00CA6926"/>
    <w:rsid w:val="00D07DE1"/>
    <w:rsid w:val="00D4653C"/>
    <w:rsid w:val="00D56F06"/>
    <w:rsid w:val="00D62FF9"/>
    <w:rsid w:val="00D836C5"/>
    <w:rsid w:val="00DA27F9"/>
    <w:rsid w:val="00DC07DD"/>
    <w:rsid w:val="00DD2239"/>
    <w:rsid w:val="00DE28FC"/>
    <w:rsid w:val="00DF7BB2"/>
    <w:rsid w:val="00E15F2B"/>
    <w:rsid w:val="00E32153"/>
    <w:rsid w:val="00E46BF1"/>
    <w:rsid w:val="00E962AB"/>
    <w:rsid w:val="00EA2856"/>
    <w:rsid w:val="00ED645A"/>
    <w:rsid w:val="00EE50ED"/>
    <w:rsid w:val="00F021AF"/>
    <w:rsid w:val="00F114C8"/>
    <w:rsid w:val="00F1337D"/>
    <w:rsid w:val="00F15754"/>
    <w:rsid w:val="00F1653E"/>
    <w:rsid w:val="00F17C5D"/>
    <w:rsid w:val="00F545BF"/>
    <w:rsid w:val="00F70B90"/>
    <w:rsid w:val="00F71D5A"/>
    <w:rsid w:val="00FB0651"/>
    <w:rsid w:val="00FC5FBA"/>
    <w:rsid w:val="00FD18CC"/>
    <w:rsid w:val="00FE0BE7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ACE"/>
  <w15:chartTrackingRefBased/>
  <w15:docId w15:val="{6F9DE0DE-4CA8-4CC2-84C8-33A77FA4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5BDC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99"/>
    <w:rsid w:val="00865BDC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F08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882F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2F0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2F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2F08"/>
  </w:style>
  <w:style w:type="character" w:customStyle="1" w:styleId="aa">
    <w:name w:val="註解文字 字元"/>
    <w:basedOn w:val="a0"/>
    <w:link w:val="a9"/>
    <w:uiPriority w:val="99"/>
    <w:semiHidden/>
    <w:rsid w:val="00882F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2F0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82F0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2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2F0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45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45AF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45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45AF5"/>
    <w:rPr>
      <w:sz w:val="20"/>
      <w:szCs w:val="20"/>
    </w:rPr>
  </w:style>
  <w:style w:type="paragraph" w:customStyle="1" w:styleId="0">
    <w:name w:val="內文0"/>
    <w:basedOn w:val="a"/>
    <w:uiPriority w:val="99"/>
    <w:rsid w:val="00AB3728"/>
    <w:pPr>
      <w:adjustRightInd w:val="0"/>
      <w:spacing w:after="240"/>
      <w:ind w:firstLine="1077"/>
      <w:jc w:val="center"/>
      <w:textAlignment w:val="baseline"/>
    </w:pPr>
    <w:rPr>
      <w:rFonts w:ascii="Times New Roman" w:eastAsia="標楷體" w:hAnsi="Times New Roman" w:cs="Times New Roman"/>
      <w:sz w:val="32"/>
      <w:szCs w:val="32"/>
    </w:rPr>
  </w:style>
  <w:style w:type="paragraph" w:styleId="af3">
    <w:name w:val="List Paragraph"/>
    <w:basedOn w:val="a"/>
    <w:uiPriority w:val="99"/>
    <w:qFormat/>
    <w:rsid w:val="00AB3728"/>
    <w:pPr>
      <w:ind w:leftChars="200" w:left="480"/>
    </w:pPr>
    <w:rPr>
      <w:rFonts w:ascii="Calibri" w:eastAsia="新細明體" w:hAnsi="Calibri" w:cs="Calibri"/>
      <w:szCs w:val="24"/>
    </w:rPr>
  </w:style>
  <w:style w:type="table" w:styleId="af4">
    <w:name w:val="Table Grid"/>
    <w:basedOn w:val="a1"/>
    <w:uiPriority w:val="39"/>
    <w:rsid w:val="00AB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A74C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4B"/>
    <w:rsid w:val="00C51839"/>
    <w:rsid w:val="00F3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9709FFA9E54EBCA980D81A3A92C3A5">
    <w:name w:val="649709FFA9E54EBCA980D81A3A92C3A5"/>
    <w:rsid w:val="00F3334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E5E3-C183-4A63-8CCF-3BAE631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506</Words>
  <Characters>2888</Characters>
  <Application>Microsoft Office Word</Application>
  <DocSecurity>0</DocSecurity>
  <Lines>24</Lines>
  <Paragraphs>6</Paragraphs>
  <ScaleCrop>false</ScaleCrop>
  <Company>TCCG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陽長虹</dc:creator>
  <cp:keywords/>
  <dc:description/>
  <cp:lastModifiedBy>歐陽長虹</cp:lastModifiedBy>
  <cp:revision>9</cp:revision>
  <cp:lastPrinted>2019-11-13T01:13:00Z</cp:lastPrinted>
  <dcterms:created xsi:type="dcterms:W3CDTF">2019-11-12T07:51:00Z</dcterms:created>
  <dcterms:modified xsi:type="dcterms:W3CDTF">2019-11-19T06:14:00Z</dcterms:modified>
</cp:coreProperties>
</file>